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CAE9" w14:textId="0759C12D" w:rsidR="00BF448D" w:rsidRPr="0081332E" w:rsidRDefault="00BF448D" w:rsidP="00BF448D">
      <w:pPr>
        <w:spacing w:line="276" w:lineRule="auto"/>
        <w:contextualSpacing/>
        <w:jc w:val="both"/>
        <w:rPr>
          <w:rFonts w:ascii="Calibri Light" w:hAnsi="Calibri Light" w:cs="Calibri Light"/>
          <w:b/>
          <w:sz w:val="23"/>
          <w:szCs w:val="23"/>
        </w:rPr>
      </w:pPr>
      <w:r w:rsidRPr="0081332E">
        <w:rPr>
          <w:rFonts w:ascii="Calibri Light" w:hAnsi="Calibri Light" w:cs="Calibri Light"/>
          <w:b/>
          <w:sz w:val="23"/>
          <w:szCs w:val="23"/>
        </w:rPr>
        <w:t>CC. REGIDORAS Y REGIDORES</w:t>
      </w:r>
    </w:p>
    <w:p w14:paraId="19150644" w14:textId="77777777" w:rsidR="00BF448D" w:rsidRPr="0081332E" w:rsidRDefault="00BF448D" w:rsidP="00BF448D">
      <w:pPr>
        <w:spacing w:line="276" w:lineRule="auto"/>
        <w:contextualSpacing/>
        <w:jc w:val="both"/>
        <w:rPr>
          <w:rFonts w:ascii="Calibri Light" w:hAnsi="Calibri Light" w:cs="Calibri Light"/>
          <w:sz w:val="23"/>
          <w:szCs w:val="23"/>
        </w:rPr>
      </w:pPr>
      <w:r w:rsidRPr="0081332E">
        <w:rPr>
          <w:rFonts w:ascii="Calibri Light" w:hAnsi="Calibri Light" w:cs="Calibri Light"/>
          <w:b/>
          <w:sz w:val="23"/>
          <w:szCs w:val="23"/>
        </w:rPr>
        <w:t>PRESENTES</w:t>
      </w:r>
      <w:r w:rsidRPr="0081332E">
        <w:rPr>
          <w:rFonts w:ascii="Calibri Light" w:hAnsi="Calibri Light" w:cs="Calibri Light"/>
          <w:sz w:val="23"/>
          <w:szCs w:val="23"/>
        </w:rPr>
        <w:t xml:space="preserve"> </w:t>
      </w:r>
      <w:r w:rsidRPr="0081332E">
        <w:rPr>
          <w:rFonts w:ascii="Calibri Light" w:hAnsi="Calibri Light" w:cs="Calibri Light"/>
          <w:sz w:val="23"/>
          <w:szCs w:val="23"/>
        </w:rPr>
        <w:tab/>
      </w:r>
    </w:p>
    <w:p w14:paraId="2BF60E06" w14:textId="0F58B3CC" w:rsidR="00D22A12" w:rsidRPr="0081332E" w:rsidRDefault="0092315E" w:rsidP="0092315E">
      <w:pPr>
        <w:tabs>
          <w:tab w:val="center" w:pos="4419"/>
          <w:tab w:val="left" w:pos="6058"/>
        </w:tabs>
        <w:jc w:val="both"/>
        <w:rPr>
          <w:rFonts w:ascii="Calibri Light" w:hAnsi="Calibri Light" w:cs="Calibri Light"/>
          <w:b/>
          <w:sz w:val="23"/>
          <w:szCs w:val="23"/>
        </w:rPr>
      </w:pPr>
      <w:r w:rsidRPr="0081332E">
        <w:rPr>
          <w:rFonts w:ascii="Calibri Light" w:hAnsi="Calibri Light" w:cs="Calibri Light"/>
          <w:sz w:val="23"/>
          <w:szCs w:val="23"/>
        </w:rPr>
        <w:t xml:space="preserve">CON FUNDAMENTO EN LO DISPUESTO POR EL ARTÍCULO 47 FRACCIÓN III, DE LA LEY DEL GOBIERNO Y LA ADMINISTRACIÓN PÚBLICA MUNICIPAL DEL ESTADO DE JALISCO, Y LOS ARTÍCULOS 21.5 Y 21 BIS DEL REGLAMENTO INTERIOR DEL AYUNTAMIENTO DE ZAPOTLÁN EL GRANDE, JALISCO, POR ESTE CONDUCTO SE LES CONVOCA A </w:t>
      </w:r>
      <w:r w:rsidRPr="0081332E">
        <w:rPr>
          <w:rFonts w:ascii="Calibri Light" w:hAnsi="Calibri Light" w:cs="Calibri Light"/>
          <w:b/>
          <w:sz w:val="23"/>
          <w:szCs w:val="23"/>
        </w:rPr>
        <w:t>SESIÓ</w:t>
      </w:r>
      <w:r w:rsidR="00320CC1" w:rsidRPr="0081332E">
        <w:rPr>
          <w:rFonts w:ascii="Calibri Light" w:hAnsi="Calibri Light" w:cs="Calibri Light"/>
          <w:b/>
          <w:sz w:val="23"/>
          <w:szCs w:val="23"/>
        </w:rPr>
        <w:t>N ORDINARIA DE AYUNTAMIENTO NO.42</w:t>
      </w:r>
      <w:r w:rsidRPr="0081332E">
        <w:rPr>
          <w:rFonts w:ascii="Calibri Light" w:hAnsi="Calibri Light" w:cs="Calibri Light"/>
          <w:b/>
          <w:sz w:val="23"/>
          <w:szCs w:val="23"/>
        </w:rPr>
        <w:t xml:space="preserve"> DE CABILDO ABIERTO</w:t>
      </w:r>
      <w:r w:rsidRPr="0081332E">
        <w:rPr>
          <w:rFonts w:ascii="Calibri Light" w:hAnsi="Calibri Light" w:cs="Calibri Light"/>
          <w:sz w:val="23"/>
          <w:szCs w:val="23"/>
        </w:rPr>
        <w:t xml:space="preserve">, </w:t>
      </w:r>
      <w:r w:rsidR="00320CC1" w:rsidRPr="0081332E">
        <w:rPr>
          <w:rFonts w:ascii="Calibri Light" w:hAnsi="Calibri Light" w:cs="Calibri Light"/>
          <w:sz w:val="23"/>
          <w:szCs w:val="23"/>
        </w:rPr>
        <w:t>A CELEBRARSE EL DÍA MIÉRCOLES 25 VEINTICINCO DE OCTUBRE</w:t>
      </w:r>
      <w:r w:rsidR="006A3C0E">
        <w:rPr>
          <w:rFonts w:ascii="Calibri Light" w:hAnsi="Calibri Light" w:cs="Calibri Light"/>
          <w:sz w:val="23"/>
          <w:szCs w:val="23"/>
        </w:rPr>
        <w:t xml:space="preserve"> DEL AÑO 2023 DOS MIL VEINTITRÉS</w:t>
      </w:r>
      <w:r w:rsidRPr="0081332E">
        <w:rPr>
          <w:rFonts w:ascii="Calibri Light" w:hAnsi="Calibri Light" w:cs="Calibri Light"/>
          <w:sz w:val="23"/>
          <w:szCs w:val="23"/>
        </w:rPr>
        <w:t>, A LAS 16:30 DIECISÉIS HORAS CON TREINTA MINUTOS</w:t>
      </w:r>
      <w:r w:rsidR="00117E28" w:rsidRPr="0081332E">
        <w:rPr>
          <w:rFonts w:ascii="Calibri Light" w:hAnsi="Calibri Light" w:cs="Calibri Light"/>
          <w:sz w:val="23"/>
          <w:szCs w:val="23"/>
        </w:rPr>
        <w:t>, EN EL JARDÍN PRINCIPAL DE LA DELEGACIÓN EL FRESNITO</w:t>
      </w:r>
      <w:r w:rsidRPr="0081332E">
        <w:rPr>
          <w:rFonts w:ascii="Calibri Light" w:hAnsi="Calibri Light" w:cs="Calibri Light"/>
          <w:sz w:val="23"/>
          <w:szCs w:val="23"/>
        </w:rPr>
        <w:t>,  MISMA QUE SE DESARROLLARÁ BAJO EL SIGUIENTE:</w:t>
      </w:r>
    </w:p>
    <w:p w14:paraId="52AAF0EA" w14:textId="1705F8EC" w:rsidR="00117E28" w:rsidRPr="0081332E" w:rsidRDefault="00117E28" w:rsidP="0081332E">
      <w:pPr>
        <w:tabs>
          <w:tab w:val="center" w:pos="4419"/>
          <w:tab w:val="left" w:pos="6058"/>
        </w:tabs>
        <w:rPr>
          <w:rFonts w:ascii="Calibri Light" w:hAnsi="Calibri Light" w:cs="Calibri Light"/>
          <w:b/>
          <w:sz w:val="23"/>
          <w:szCs w:val="23"/>
        </w:rPr>
      </w:pPr>
    </w:p>
    <w:p w14:paraId="0DA3DA55" w14:textId="07CDFEA2" w:rsidR="00A801A6" w:rsidRPr="0081332E" w:rsidRDefault="00A801A6" w:rsidP="0081332E">
      <w:pPr>
        <w:tabs>
          <w:tab w:val="center" w:pos="4419"/>
          <w:tab w:val="left" w:pos="6058"/>
        </w:tabs>
        <w:jc w:val="center"/>
        <w:rPr>
          <w:rFonts w:ascii="Calibri Light" w:hAnsi="Calibri Light" w:cs="Calibri Light"/>
          <w:b/>
          <w:sz w:val="23"/>
          <w:szCs w:val="23"/>
        </w:rPr>
      </w:pPr>
      <w:r w:rsidRPr="0081332E">
        <w:rPr>
          <w:rFonts w:ascii="Calibri Light" w:hAnsi="Calibri Light" w:cs="Calibri Light"/>
          <w:b/>
          <w:sz w:val="23"/>
          <w:szCs w:val="23"/>
        </w:rPr>
        <w:t>ORDEN DEL DÍA:</w:t>
      </w:r>
    </w:p>
    <w:p w14:paraId="176F76DD" w14:textId="77777777" w:rsidR="00D22A12" w:rsidRPr="0081332E" w:rsidRDefault="00D22A12" w:rsidP="00A801A6">
      <w:pPr>
        <w:tabs>
          <w:tab w:val="center" w:pos="4419"/>
          <w:tab w:val="left" w:pos="6058"/>
        </w:tabs>
        <w:jc w:val="both"/>
        <w:rPr>
          <w:rFonts w:ascii="Calibri Light" w:hAnsi="Calibri Light" w:cs="Calibri Light"/>
          <w:b/>
          <w:sz w:val="23"/>
          <w:szCs w:val="23"/>
        </w:rPr>
      </w:pPr>
      <w:bookmarkStart w:id="0" w:name="_GoBack"/>
      <w:bookmarkEnd w:id="0"/>
    </w:p>
    <w:p w14:paraId="61FBB8AE" w14:textId="77777777" w:rsidR="00A801A6" w:rsidRPr="0081332E" w:rsidRDefault="00A801A6" w:rsidP="00A801A6">
      <w:pPr>
        <w:numPr>
          <w:ilvl w:val="0"/>
          <w:numId w:val="1"/>
        </w:numPr>
        <w:tabs>
          <w:tab w:val="center" w:pos="4419"/>
          <w:tab w:val="left" w:pos="6058"/>
        </w:tabs>
        <w:ind w:left="714" w:hanging="357"/>
        <w:contextualSpacing/>
        <w:jc w:val="both"/>
        <w:rPr>
          <w:rFonts w:ascii="Calibri Light" w:hAnsi="Calibri Light" w:cs="Calibri Light"/>
          <w:b/>
          <w:sz w:val="23"/>
          <w:szCs w:val="23"/>
        </w:rPr>
      </w:pPr>
      <w:r w:rsidRPr="0081332E">
        <w:rPr>
          <w:rFonts w:ascii="Calibri Light" w:hAnsi="Calibri Light" w:cs="Calibri Light"/>
          <w:b/>
          <w:sz w:val="23"/>
          <w:szCs w:val="23"/>
        </w:rPr>
        <w:t>LISTA DE ASISTENCIA, VERIFICACIÓN DE QUÓRUM E INSTALACIÓN DE LA SESIÓN.</w:t>
      </w:r>
    </w:p>
    <w:p w14:paraId="10E8E832" w14:textId="77777777" w:rsidR="00A801A6" w:rsidRPr="0081332E" w:rsidRDefault="00A801A6" w:rsidP="00A801A6">
      <w:pPr>
        <w:tabs>
          <w:tab w:val="center" w:pos="4419"/>
          <w:tab w:val="left" w:pos="6058"/>
        </w:tabs>
        <w:contextualSpacing/>
        <w:jc w:val="both"/>
        <w:rPr>
          <w:rFonts w:ascii="Calibri Light" w:hAnsi="Calibri Light" w:cs="Calibri Light"/>
          <w:b/>
          <w:sz w:val="23"/>
          <w:szCs w:val="23"/>
        </w:rPr>
      </w:pPr>
    </w:p>
    <w:p w14:paraId="5D6BE42A" w14:textId="77777777" w:rsidR="001370D7" w:rsidRPr="0081332E" w:rsidRDefault="00A801A6" w:rsidP="001370D7">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LECTURA Y APROBACIÓN DEL ORDEN DEL DÍA.</w:t>
      </w:r>
    </w:p>
    <w:p w14:paraId="0F1CFD99" w14:textId="77777777" w:rsidR="001370D7" w:rsidRPr="0081332E" w:rsidRDefault="001370D7" w:rsidP="001370D7">
      <w:pPr>
        <w:rPr>
          <w:rFonts w:ascii="Calibri Light" w:hAnsi="Calibri Light" w:cs="Calibri Light"/>
          <w:b/>
          <w:sz w:val="23"/>
          <w:szCs w:val="23"/>
        </w:rPr>
      </w:pPr>
    </w:p>
    <w:p w14:paraId="456CC20F" w14:textId="7D2DB454" w:rsidR="00E40CEF" w:rsidRPr="0081332E" w:rsidRDefault="00B95329" w:rsidP="001370D7">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MEJORAR EN LA MEDIDA DE LO POSIBLE LA DISTRIBUCIÓN EQUITATIVA DEL AGUA EN LA LOCALIDAD, ASÍ COMO BUSCAR LA ALTERNATIVA QUE SE CONSIDERE PERTINENTE PARA RESOLVER LOS PROBLEMAS DETECTADOS EN LOS RECIBOS EMITIDOS POR SAPAZA (DOMICILIOS QUE NO COINCIDEN CON EL DUEÑO DEL PREDIO, PREDIOS QUE TIENEN COBROS SIN TENER EL SERVICIO, COBROS DE DRENAJE EN DONDE NO LO HAY)</w:t>
      </w:r>
      <w:r w:rsidR="00A4100C" w:rsidRPr="0081332E">
        <w:rPr>
          <w:rFonts w:ascii="Calibri Light" w:hAnsi="Calibri Light" w:cs="Calibri Light"/>
          <w:b/>
          <w:sz w:val="23"/>
          <w:szCs w:val="23"/>
        </w:rPr>
        <w:t xml:space="preserve">. </w:t>
      </w:r>
      <w:r w:rsidR="003D5727" w:rsidRPr="0081332E">
        <w:rPr>
          <w:rFonts w:ascii="Calibri Light" w:hAnsi="Calibri Light" w:cs="Calibri Light"/>
          <w:sz w:val="23"/>
          <w:szCs w:val="23"/>
        </w:rPr>
        <w:t>Oradora</w:t>
      </w:r>
      <w:r w:rsidR="00F47963" w:rsidRPr="0081332E">
        <w:rPr>
          <w:rFonts w:ascii="Calibri Light" w:hAnsi="Calibri Light" w:cs="Calibri Light"/>
          <w:sz w:val="23"/>
          <w:szCs w:val="23"/>
        </w:rPr>
        <w:t xml:space="preserve"> C. Martha Elizabeth Navarro Romero.</w:t>
      </w:r>
    </w:p>
    <w:p w14:paraId="245BBAEF" w14:textId="77777777" w:rsidR="00847D72" w:rsidRPr="0081332E" w:rsidRDefault="00847D72" w:rsidP="00847D72">
      <w:pPr>
        <w:rPr>
          <w:rFonts w:ascii="Calibri Light" w:hAnsi="Calibri Light" w:cs="Calibri Light"/>
          <w:sz w:val="23"/>
          <w:szCs w:val="23"/>
        </w:rPr>
      </w:pPr>
    </w:p>
    <w:p w14:paraId="5E7407CA" w14:textId="0929C0FF" w:rsidR="00847D72" w:rsidRPr="0081332E" w:rsidRDefault="00847D72"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ANALIZAR LA PERTINENCIA DE LA MEMBRANA CONSTRUIDA EN EL MES DE ENERO CERCA DEL POZO DE DISTRIBUCIÓN Y REBOMBEO DE AGUA DE LA LOCALIDAD DE LOS DEPÓSITOS YA QUE SE CONSIDERA COMO UN FACTOR QUE PUEDE AFECTAR LA CALIDAD EN LA DISTRIBUCIÓN DE LA MISMA. </w:t>
      </w:r>
      <w:r w:rsidR="003D5727" w:rsidRPr="0081332E">
        <w:rPr>
          <w:rFonts w:ascii="Calibri Light" w:hAnsi="Calibri Light" w:cs="Calibri Light"/>
          <w:sz w:val="23"/>
          <w:szCs w:val="23"/>
        </w:rPr>
        <w:t>Oradora</w:t>
      </w:r>
      <w:r w:rsidR="008F528F" w:rsidRPr="0081332E">
        <w:rPr>
          <w:rFonts w:ascii="Calibri Light" w:hAnsi="Calibri Light" w:cs="Calibri Light"/>
          <w:sz w:val="23"/>
          <w:szCs w:val="23"/>
        </w:rPr>
        <w:t xml:space="preserve"> C. Martha Elizabeth Navarro Romero. </w:t>
      </w:r>
    </w:p>
    <w:p w14:paraId="79C31067" w14:textId="77777777" w:rsidR="00937B16" w:rsidRPr="0081332E" w:rsidRDefault="00937B16" w:rsidP="00937B16">
      <w:pPr>
        <w:rPr>
          <w:rFonts w:ascii="Calibri Light" w:hAnsi="Calibri Light" w:cs="Calibri Light"/>
          <w:sz w:val="23"/>
          <w:szCs w:val="23"/>
        </w:rPr>
      </w:pPr>
    </w:p>
    <w:p w14:paraId="5EA1A1A5" w14:textId="40610B1B" w:rsidR="00937B16" w:rsidRPr="0081332E" w:rsidRDefault="00937B16"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VALORAR LA SITUACIÓN EN LA QUE SE ENCUENTRA EL TANQUE DE ALMACENAMIENTO Y DISTRIBUCIÓN DE AGUA, PARA CONOCER LA VIABILIDAD DE SEGUIR REPARANDO O CREAR UNO NUEVO.</w:t>
      </w:r>
      <w:r w:rsidR="003D5727" w:rsidRPr="0081332E">
        <w:rPr>
          <w:rFonts w:ascii="Calibri Light" w:hAnsi="Calibri Light" w:cs="Calibri Light"/>
          <w:b/>
          <w:sz w:val="23"/>
          <w:szCs w:val="23"/>
        </w:rPr>
        <w:t xml:space="preserve"> </w:t>
      </w:r>
      <w:r w:rsidR="004C384C" w:rsidRPr="0081332E">
        <w:rPr>
          <w:rFonts w:ascii="Calibri Light" w:hAnsi="Calibri Light" w:cs="Calibri Light"/>
          <w:sz w:val="23"/>
          <w:szCs w:val="23"/>
        </w:rPr>
        <w:t>Orador C. Amador Soto Barriga.</w:t>
      </w:r>
    </w:p>
    <w:p w14:paraId="49A1D345" w14:textId="77777777" w:rsidR="00626FDC" w:rsidRPr="0081332E" w:rsidRDefault="00626FDC" w:rsidP="00626FDC">
      <w:pPr>
        <w:rPr>
          <w:rFonts w:ascii="Calibri Light" w:hAnsi="Calibri Light" w:cs="Calibri Light"/>
          <w:sz w:val="23"/>
          <w:szCs w:val="23"/>
        </w:rPr>
      </w:pPr>
    </w:p>
    <w:p w14:paraId="178E500D" w14:textId="6104197A" w:rsidR="00626FDC" w:rsidRPr="0081332E" w:rsidRDefault="00B36E33"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REALIZAR UN ACOTAMIENTO PARA EL INGRESO A LA LOCALIDAD, COLOCAR LOS LETREROS CORRESPONDIENTES DONDE SE AVISE A LOS CONDUCTORES QUE ESTÁ UNA POBLACIÓN PRÓXIMA. </w:t>
      </w:r>
      <w:r w:rsidR="003D5727" w:rsidRPr="0081332E">
        <w:rPr>
          <w:rFonts w:ascii="Calibri Light" w:hAnsi="Calibri Light" w:cs="Calibri Light"/>
          <w:sz w:val="23"/>
          <w:szCs w:val="23"/>
        </w:rPr>
        <w:t>Oradora</w:t>
      </w:r>
      <w:r w:rsidR="00203896" w:rsidRPr="0081332E">
        <w:rPr>
          <w:rFonts w:ascii="Calibri Light" w:hAnsi="Calibri Light" w:cs="Calibri Light"/>
          <w:sz w:val="23"/>
          <w:szCs w:val="23"/>
        </w:rPr>
        <w:t xml:space="preserve"> C. Martha Elizabeth Navarro Romero.</w:t>
      </w:r>
    </w:p>
    <w:p w14:paraId="2936C80B" w14:textId="77777777" w:rsidR="007A3EFB" w:rsidRPr="0081332E" w:rsidRDefault="007A3EFB" w:rsidP="007A3EFB">
      <w:pPr>
        <w:rPr>
          <w:rFonts w:ascii="Calibri Light" w:hAnsi="Calibri Light" w:cs="Calibri Light"/>
          <w:sz w:val="23"/>
          <w:szCs w:val="23"/>
        </w:rPr>
      </w:pPr>
    </w:p>
    <w:p w14:paraId="33C50AA9" w14:textId="28DD2024" w:rsidR="007A3EFB" w:rsidRPr="0081332E" w:rsidRDefault="007A3EFB"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COLOCAR LETREROS PARA SEÑALAR EL NOMBRE DE LA POBLACIÓN.</w:t>
      </w:r>
      <w:r w:rsidR="003D5727" w:rsidRPr="0081332E">
        <w:rPr>
          <w:rFonts w:ascii="Calibri Light" w:hAnsi="Calibri Light" w:cs="Calibri Light"/>
          <w:b/>
          <w:sz w:val="23"/>
          <w:szCs w:val="23"/>
        </w:rPr>
        <w:t xml:space="preserve"> </w:t>
      </w:r>
      <w:r w:rsidR="003D5727" w:rsidRPr="0081332E">
        <w:rPr>
          <w:rFonts w:ascii="Calibri Light" w:hAnsi="Calibri Light" w:cs="Calibri Light"/>
          <w:sz w:val="23"/>
          <w:szCs w:val="23"/>
        </w:rPr>
        <w:t>Oradora</w:t>
      </w:r>
      <w:r w:rsidR="00497C06" w:rsidRPr="0081332E">
        <w:rPr>
          <w:rFonts w:ascii="Calibri Light" w:hAnsi="Calibri Light" w:cs="Calibri Light"/>
          <w:sz w:val="23"/>
          <w:szCs w:val="23"/>
        </w:rPr>
        <w:t xml:space="preserve"> </w:t>
      </w:r>
      <w:r w:rsidR="005F1654" w:rsidRPr="0081332E">
        <w:rPr>
          <w:rFonts w:ascii="Calibri Light" w:hAnsi="Calibri Light" w:cs="Calibri Light"/>
          <w:sz w:val="23"/>
          <w:szCs w:val="23"/>
        </w:rPr>
        <w:t>C. Martha Elizabeth Navarro Romero.</w:t>
      </w:r>
    </w:p>
    <w:p w14:paraId="3C64F77A" w14:textId="77777777" w:rsidR="007A3EFB" w:rsidRPr="0081332E" w:rsidRDefault="007A3EFB" w:rsidP="007A3EFB">
      <w:pPr>
        <w:rPr>
          <w:rFonts w:ascii="Calibri Light" w:hAnsi="Calibri Light" w:cs="Calibri Light"/>
          <w:sz w:val="23"/>
          <w:szCs w:val="23"/>
        </w:rPr>
      </w:pPr>
    </w:p>
    <w:p w14:paraId="377B01C2" w14:textId="02398652" w:rsidR="00BD4500" w:rsidRPr="0081332E" w:rsidRDefault="007A3EFB"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ARREGLO Y REPARACIÓN DE LAS ENTRADAS PRINCIPALES, REPARACIÓN DE LAS CALLES EMPEDRADAS, EN LAS CALLES LÁZA</w:t>
      </w:r>
      <w:r w:rsidR="009370E8" w:rsidRPr="0081332E">
        <w:rPr>
          <w:rFonts w:ascii="Calibri Light" w:hAnsi="Calibri Light" w:cs="Calibri Light"/>
          <w:b/>
          <w:sz w:val="23"/>
          <w:szCs w:val="23"/>
        </w:rPr>
        <w:t xml:space="preserve">RO CÁRDENAS, </w:t>
      </w:r>
      <w:r w:rsidR="00377824" w:rsidRPr="0081332E">
        <w:rPr>
          <w:rFonts w:ascii="Calibri Light" w:hAnsi="Calibri Light" w:cs="Calibri Light"/>
          <w:b/>
          <w:sz w:val="23"/>
          <w:szCs w:val="23"/>
        </w:rPr>
        <w:t>JOSÉ MARÍA NÚÑEZ</w:t>
      </w:r>
      <w:r w:rsidR="009370E8" w:rsidRPr="0081332E">
        <w:rPr>
          <w:rFonts w:ascii="Calibri Light" w:hAnsi="Calibri Light" w:cs="Calibri Light"/>
          <w:b/>
          <w:sz w:val="23"/>
          <w:szCs w:val="23"/>
        </w:rPr>
        <w:t xml:space="preserve"> Y</w:t>
      </w:r>
      <w:r w:rsidR="00377824" w:rsidRPr="0081332E">
        <w:rPr>
          <w:rFonts w:ascii="Calibri Light" w:hAnsi="Calibri Light" w:cs="Calibri Light"/>
          <w:b/>
          <w:sz w:val="23"/>
          <w:szCs w:val="23"/>
        </w:rPr>
        <w:t xml:space="preserve"> </w:t>
      </w:r>
      <w:r w:rsidRPr="0081332E">
        <w:rPr>
          <w:rFonts w:ascii="Calibri Light" w:hAnsi="Calibri Light" w:cs="Calibri Light"/>
          <w:b/>
          <w:sz w:val="23"/>
          <w:szCs w:val="23"/>
        </w:rPr>
        <w:t>BUSCAR ALTERNATIVAS PARA QUE LA REPARACIÓ</w:t>
      </w:r>
      <w:r w:rsidR="00403E17" w:rsidRPr="0081332E">
        <w:rPr>
          <w:rFonts w:ascii="Calibri Light" w:hAnsi="Calibri Light" w:cs="Calibri Light"/>
          <w:b/>
          <w:sz w:val="23"/>
          <w:szCs w:val="23"/>
        </w:rPr>
        <w:t>N DE LAS MISMAS DURE; CREANDO C</w:t>
      </w:r>
      <w:r w:rsidRPr="0081332E">
        <w:rPr>
          <w:rFonts w:ascii="Calibri Light" w:hAnsi="Calibri Light" w:cs="Calibri Light"/>
          <w:b/>
          <w:sz w:val="23"/>
          <w:szCs w:val="23"/>
        </w:rPr>
        <w:t>A</w:t>
      </w:r>
      <w:r w:rsidR="00403E17" w:rsidRPr="0081332E">
        <w:rPr>
          <w:rFonts w:ascii="Calibri Light" w:hAnsi="Calibri Light" w:cs="Calibri Light"/>
          <w:b/>
          <w:sz w:val="23"/>
          <w:szCs w:val="23"/>
        </w:rPr>
        <w:t>U</w:t>
      </w:r>
      <w:r w:rsidRPr="0081332E">
        <w:rPr>
          <w:rFonts w:ascii="Calibri Light" w:hAnsi="Calibri Light" w:cs="Calibri Light"/>
          <w:b/>
          <w:sz w:val="23"/>
          <w:szCs w:val="23"/>
        </w:rPr>
        <w:t xml:space="preserve">DAL PARA QUE LAS LLUVIAS NO LAS </w:t>
      </w:r>
      <w:r w:rsidR="00BD4500" w:rsidRPr="0081332E">
        <w:rPr>
          <w:rFonts w:ascii="Calibri Light" w:hAnsi="Calibri Light" w:cs="Calibri Light"/>
          <w:b/>
          <w:sz w:val="23"/>
          <w:szCs w:val="23"/>
        </w:rPr>
        <w:t>DAÑEN,</w:t>
      </w:r>
      <w:r w:rsidRPr="0081332E">
        <w:rPr>
          <w:rFonts w:ascii="Calibri Light" w:hAnsi="Calibri Light" w:cs="Calibri Light"/>
          <w:b/>
          <w:sz w:val="23"/>
          <w:szCs w:val="23"/>
        </w:rPr>
        <w:t xml:space="preserve"> ASÍ COMO GESTIONAR QUE SE LES PONGA ALGÚN TIPO DE MATERIAL PARA QUE NO SE LEVANTE TANTO POLVO Y NO SE DESGASTE TAN</w:t>
      </w:r>
      <w:r w:rsidR="003D5727" w:rsidRPr="0081332E">
        <w:rPr>
          <w:rFonts w:ascii="Calibri Light" w:hAnsi="Calibri Light" w:cs="Calibri Light"/>
          <w:b/>
          <w:sz w:val="23"/>
          <w:szCs w:val="23"/>
        </w:rPr>
        <w:t xml:space="preserve"> RÁPIDO. </w:t>
      </w:r>
      <w:r w:rsidR="003D5727" w:rsidRPr="0081332E">
        <w:rPr>
          <w:rFonts w:ascii="Calibri Light" w:hAnsi="Calibri Light" w:cs="Calibri Light"/>
          <w:sz w:val="23"/>
          <w:szCs w:val="23"/>
        </w:rPr>
        <w:t>Oradora</w:t>
      </w:r>
      <w:r w:rsidR="009370E8" w:rsidRPr="0081332E">
        <w:rPr>
          <w:rFonts w:ascii="Calibri Light" w:hAnsi="Calibri Light" w:cs="Calibri Light"/>
          <w:sz w:val="23"/>
          <w:szCs w:val="23"/>
        </w:rPr>
        <w:t xml:space="preserve"> C. Martha Elizabeth Navarro Romero.</w:t>
      </w:r>
    </w:p>
    <w:p w14:paraId="1434D261" w14:textId="77777777" w:rsidR="009370E8" w:rsidRPr="0081332E" w:rsidRDefault="009370E8" w:rsidP="009370E8">
      <w:pPr>
        <w:rPr>
          <w:rFonts w:ascii="Calibri Light" w:hAnsi="Calibri Light" w:cs="Calibri Light"/>
          <w:sz w:val="23"/>
          <w:szCs w:val="23"/>
        </w:rPr>
      </w:pPr>
    </w:p>
    <w:p w14:paraId="04322EAA" w14:textId="01E91B25" w:rsidR="009370E8" w:rsidRPr="0081332E" w:rsidRDefault="009370E8" w:rsidP="009370E8">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CREAR TOPES EN LAS CALLES QUE NO CUENTAN CON ELLOS</w:t>
      </w:r>
      <w:r w:rsidR="00A0460A" w:rsidRPr="0081332E">
        <w:rPr>
          <w:rFonts w:ascii="Calibri Light" w:hAnsi="Calibri Light" w:cs="Calibri Light"/>
          <w:b/>
          <w:sz w:val="23"/>
          <w:szCs w:val="23"/>
        </w:rPr>
        <w:t xml:space="preserve"> </w:t>
      </w:r>
      <w:r w:rsidRPr="0081332E">
        <w:rPr>
          <w:rFonts w:ascii="Calibri Light" w:hAnsi="Calibri Light" w:cs="Calibri Light"/>
          <w:b/>
          <w:sz w:val="23"/>
          <w:szCs w:val="23"/>
        </w:rPr>
        <w:t xml:space="preserve">PARA EVITAR QUE LAS PERSONAS QUE NO TIENEN PRECAUCIÓN CON SUS VEHÍCULOS SEAN MOTOS O AUTOS, CAUSEN ACCIDENTES. </w:t>
      </w:r>
      <w:r w:rsidRPr="0081332E">
        <w:rPr>
          <w:rFonts w:ascii="Calibri Light" w:hAnsi="Calibri Light" w:cs="Calibri Light"/>
          <w:sz w:val="23"/>
          <w:szCs w:val="23"/>
        </w:rPr>
        <w:t>Oradora</w:t>
      </w:r>
      <w:r w:rsidR="00A0460A" w:rsidRPr="0081332E">
        <w:rPr>
          <w:rFonts w:ascii="Calibri Light" w:hAnsi="Calibri Light" w:cs="Calibri Light"/>
          <w:sz w:val="23"/>
          <w:szCs w:val="23"/>
        </w:rPr>
        <w:t xml:space="preserve"> C. Martha Elizabeth Navarro Romero.</w:t>
      </w:r>
    </w:p>
    <w:p w14:paraId="78635960" w14:textId="3B3A9AFF" w:rsidR="00A0460A" w:rsidRPr="0081332E" w:rsidRDefault="00A0460A" w:rsidP="00B118D9">
      <w:pPr>
        <w:rPr>
          <w:rFonts w:asciiTheme="majorHAnsi" w:hAnsiTheme="majorHAnsi" w:cstheme="majorHAnsi"/>
          <w:b/>
          <w:sz w:val="23"/>
          <w:szCs w:val="23"/>
        </w:rPr>
      </w:pPr>
    </w:p>
    <w:p w14:paraId="3A8A61F6" w14:textId="4B16BCC3" w:rsidR="0081332E" w:rsidRPr="0081332E" w:rsidRDefault="00FF0144" w:rsidP="0081332E">
      <w:pPr>
        <w:numPr>
          <w:ilvl w:val="0"/>
          <w:numId w:val="1"/>
        </w:numPr>
        <w:tabs>
          <w:tab w:val="center" w:pos="4419"/>
          <w:tab w:val="left" w:pos="6058"/>
        </w:tabs>
        <w:ind w:left="714" w:hanging="357"/>
        <w:contextualSpacing/>
        <w:jc w:val="both"/>
        <w:rPr>
          <w:rFonts w:asciiTheme="majorHAnsi" w:hAnsiTheme="majorHAnsi" w:cstheme="majorHAnsi"/>
          <w:b/>
          <w:sz w:val="23"/>
          <w:szCs w:val="23"/>
        </w:rPr>
      </w:pPr>
      <w:r w:rsidRPr="0081332E">
        <w:rPr>
          <w:rFonts w:asciiTheme="majorHAnsi" w:hAnsiTheme="majorHAnsi" w:cstheme="majorHAnsi"/>
          <w:b/>
          <w:sz w:val="23"/>
          <w:szCs w:val="23"/>
        </w:rPr>
        <w:t xml:space="preserve">NOMBRAR A AQUELLAS CALLES QUE AÚN SE ENCUENTRAN SIN NOMBRE OFICIAL CON PERSONAJES HISTÓRICOS DE LA LOCALIDAD. </w:t>
      </w:r>
      <w:r w:rsidRPr="0081332E">
        <w:rPr>
          <w:rFonts w:ascii="Calibri Light" w:hAnsi="Calibri Light" w:cs="Calibri Light"/>
          <w:sz w:val="23"/>
          <w:szCs w:val="23"/>
        </w:rPr>
        <w:t>Oradora C. Martha Elizabeth Navarro Romero.</w:t>
      </w:r>
    </w:p>
    <w:p w14:paraId="5A35C215" w14:textId="77777777" w:rsidR="0081332E" w:rsidRPr="0081332E" w:rsidRDefault="0081332E" w:rsidP="00FF0144">
      <w:pPr>
        <w:tabs>
          <w:tab w:val="center" w:pos="4419"/>
          <w:tab w:val="left" w:pos="6058"/>
        </w:tabs>
        <w:ind w:left="714"/>
        <w:contextualSpacing/>
        <w:jc w:val="both"/>
        <w:rPr>
          <w:rFonts w:asciiTheme="majorHAnsi" w:hAnsiTheme="majorHAnsi" w:cstheme="majorHAnsi"/>
          <w:b/>
          <w:sz w:val="23"/>
          <w:szCs w:val="23"/>
        </w:rPr>
      </w:pPr>
    </w:p>
    <w:p w14:paraId="53AFF95C" w14:textId="05FE39AD" w:rsidR="0081332E" w:rsidRPr="0081332E" w:rsidRDefault="00FF0144" w:rsidP="0081332E">
      <w:pPr>
        <w:numPr>
          <w:ilvl w:val="0"/>
          <w:numId w:val="1"/>
        </w:numPr>
        <w:tabs>
          <w:tab w:val="center" w:pos="4419"/>
          <w:tab w:val="left" w:pos="6058"/>
        </w:tabs>
        <w:ind w:left="714" w:hanging="357"/>
        <w:contextualSpacing/>
        <w:jc w:val="both"/>
        <w:rPr>
          <w:rFonts w:asciiTheme="majorHAnsi" w:hAnsiTheme="majorHAnsi" w:cstheme="majorHAnsi"/>
          <w:b/>
          <w:sz w:val="23"/>
          <w:szCs w:val="23"/>
        </w:rPr>
      </w:pPr>
      <w:r w:rsidRPr="0081332E">
        <w:rPr>
          <w:rFonts w:asciiTheme="majorHAnsi" w:hAnsiTheme="majorHAnsi" w:cstheme="majorHAnsi"/>
          <w:b/>
          <w:sz w:val="23"/>
          <w:szCs w:val="23"/>
        </w:rPr>
        <w:t xml:space="preserve">COLOCAR LOS LETREROS CORRESPONDIENTES A TODAS LAS CALLES PARA FACILITAR LA UBICACIÓN A LAS PERSONAS Y SERVICIOS DE EMERGENCIA. </w:t>
      </w:r>
      <w:r w:rsidRPr="0081332E">
        <w:rPr>
          <w:rFonts w:ascii="Calibri Light" w:hAnsi="Calibri Light" w:cs="Calibri Light"/>
          <w:sz w:val="23"/>
          <w:szCs w:val="23"/>
        </w:rPr>
        <w:t>Oradora C. Martha Elizabeth Navarro Romero.</w:t>
      </w:r>
    </w:p>
    <w:p w14:paraId="0199E102" w14:textId="5E597668" w:rsidR="0081332E" w:rsidRPr="0081332E" w:rsidRDefault="0081332E" w:rsidP="0081332E">
      <w:pPr>
        <w:tabs>
          <w:tab w:val="center" w:pos="4419"/>
          <w:tab w:val="left" w:pos="6058"/>
        </w:tabs>
        <w:contextualSpacing/>
        <w:jc w:val="both"/>
        <w:rPr>
          <w:rFonts w:asciiTheme="majorHAnsi" w:hAnsiTheme="majorHAnsi" w:cstheme="majorHAnsi"/>
          <w:b/>
          <w:sz w:val="23"/>
          <w:szCs w:val="23"/>
        </w:rPr>
      </w:pPr>
    </w:p>
    <w:p w14:paraId="5C546869" w14:textId="7F17EB6F" w:rsidR="00A11480" w:rsidRPr="0081332E" w:rsidRDefault="00D926F9"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BUSCAR LA</w:t>
      </w:r>
      <w:r w:rsidR="00BD4500" w:rsidRPr="0081332E">
        <w:rPr>
          <w:rFonts w:ascii="Calibri Light" w:hAnsi="Calibri Light" w:cs="Calibri Light"/>
          <w:b/>
          <w:sz w:val="23"/>
          <w:szCs w:val="23"/>
        </w:rPr>
        <w:t xml:space="preserve"> REUBICACIÓN </w:t>
      </w:r>
      <w:r w:rsidRPr="0081332E">
        <w:rPr>
          <w:rFonts w:ascii="Calibri Light" w:hAnsi="Calibri Light" w:cs="Calibri Light"/>
          <w:b/>
          <w:sz w:val="23"/>
          <w:szCs w:val="23"/>
        </w:rPr>
        <w:t xml:space="preserve">DE LA FOSA SÉPTICA </w:t>
      </w:r>
      <w:r w:rsidR="00BD4500" w:rsidRPr="0081332E">
        <w:rPr>
          <w:rFonts w:ascii="Calibri Light" w:hAnsi="Calibri Light" w:cs="Calibri Light"/>
          <w:b/>
          <w:sz w:val="23"/>
          <w:szCs w:val="23"/>
        </w:rPr>
        <w:t xml:space="preserve">Y HACER QUE LA MISMA SE DESAZOLVE CON FRECUENCIA POR SALUD DE LAS PERSONAS QUE VIVEN CERCA DE ELLA. </w:t>
      </w:r>
      <w:r w:rsidR="003D5727" w:rsidRPr="0081332E">
        <w:rPr>
          <w:rFonts w:ascii="Calibri Light" w:hAnsi="Calibri Light" w:cs="Calibri Light"/>
          <w:sz w:val="23"/>
          <w:szCs w:val="23"/>
        </w:rPr>
        <w:t>Oradora</w:t>
      </w:r>
      <w:r w:rsidR="009370E8" w:rsidRPr="0081332E">
        <w:rPr>
          <w:rFonts w:ascii="Calibri Light" w:hAnsi="Calibri Light" w:cs="Calibri Light"/>
          <w:sz w:val="23"/>
          <w:szCs w:val="23"/>
        </w:rPr>
        <w:t xml:space="preserve"> C. Martha Elizabeth Navarro Romero.</w:t>
      </w:r>
    </w:p>
    <w:p w14:paraId="6946698F" w14:textId="77777777" w:rsidR="00F05306" w:rsidRPr="0081332E" w:rsidRDefault="00F05306" w:rsidP="00F05306">
      <w:pPr>
        <w:rPr>
          <w:rFonts w:ascii="Calibri Light" w:hAnsi="Calibri Light" w:cs="Calibri Light"/>
          <w:sz w:val="23"/>
          <w:szCs w:val="23"/>
        </w:rPr>
      </w:pPr>
    </w:p>
    <w:p w14:paraId="1896B910" w14:textId="74D123FB" w:rsidR="00F05306" w:rsidRPr="0081332E" w:rsidRDefault="00F05306" w:rsidP="00F05306">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APOYO PARA COMPLETAR LA RED DE DRENAJE EN LAS DIFERENTES CALLES QUE NO CUENTAN CON DICHO SERVICIO, DEBIDO A QUE LA GENTE DESECHA SOBRE LA BARRANCA LAS AGUAS RESIDUALES DE SU CASA, PROVOCANDO PROBLEMAS DE HIGIENE Y SALUD PÚBLICA. </w:t>
      </w:r>
      <w:r w:rsidRPr="0081332E">
        <w:rPr>
          <w:rFonts w:ascii="Calibri Light" w:hAnsi="Calibri Light" w:cs="Calibri Light"/>
          <w:sz w:val="23"/>
          <w:szCs w:val="23"/>
        </w:rPr>
        <w:t xml:space="preserve">Orador C. Amador Soto Barriga. </w:t>
      </w:r>
    </w:p>
    <w:p w14:paraId="2D3672E4" w14:textId="77777777" w:rsidR="00A11480" w:rsidRPr="0081332E" w:rsidRDefault="00A11480" w:rsidP="00A11480">
      <w:pPr>
        <w:rPr>
          <w:rFonts w:ascii="Calibri Light" w:hAnsi="Calibri Light" w:cs="Calibri Light"/>
          <w:b/>
          <w:sz w:val="23"/>
          <w:szCs w:val="23"/>
        </w:rPr>
      </w:pPr>
    </w:p>
    <w:p w14:paraId="2F802D94" w14:textId="2B91FBB8" w:rsidR="000C570C" w:rsidRPr="0081332E" w:rsidRDefault="00A11480"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RESCATAR ESPACIOS RECREATIVOS (CASA COMUNITARIA Y CANCHA DE FUTBOL) PARA QUE LA POBLACIÓN EN GENERAL DESARROLLE NUEVAS HABILIDADES QUE FAVOREZCAN SU DESARROLLO PERSONAL Y PROFESIONAL. </w:t>
      </w:r>
      <w:r w:rsidR="003D5727" w:rsidRPr="0081332E">
        <w:rPr>
          <w:rFonts w:ascii="Calibri Light" w:hAnsi="Calibri Light" w:cs="Calibri Light"/>
          <w:sz w:val="23"/>
          <w:szCs w:val="23"/>
        </w:rPr>
        <w:t>Oradora</w:t>
      </w:r>
      <w:r w:rsidR="00D609C5" w:rsidRPr="0081332E">
        <w:rPr>
          <w:rFonts w:ascii="Calibri Light" w:hAnsi="Calibri Light" w:cs="Calibri Light"/>
          <w:sz w:val="23"/>
          <w:szCs w:val="23"/>
        </w:rPr>
        <w:t xml:space="preserve"> C. Martha Elizabeth Navarro Romero.</w:t>
      </w:r>
    </w:p>
    <w:p w14:paraId="636146D4" w14:textId="77777777" w:rsidR="000C570C" w:rsidRPr="0081332E" w:rsidRDefault="000C570C" w:rsidP="000C570C">
      <w:pPr>
        <w:rPr>
          <w:rFonts w:ascii="Calibri Light" w:hAnsi="Calibri Light" w:cs="Calibri Light"/>
          <w:b/>
          <w:sz w:val="23"/>
          <w:szCs w:val="23"/>
        </w:rPr>
      </w:pPr>
    </w:p>
    <w:p w14:paraId="74244DF5" w14:textId="620C4C72" w:rsidR="000628FC" w:rsidRPr="0081332E" w:rsidRDefault="000C570C"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CREAR EN LA CASA COMUNITARIA Y ÁREAS COMUNES CURSOS Y/O TALLERES PARA LA RECREACIÓN DE LA POBLACIÓN EN GENERAL</w:t>
      </w:r>
      <w:r w:rsidR="00193754" w:rsidRPr="0081332E">
        <w:rPr>
          <w:rFonts w:ascii="Calibri Light" w:hAnsi="Calibri Light" w:cs="Calibri Light"/>
          <w:b/>
          <w:sz w:val="23"/>
          <w:szCs w:val="23"/>
        </w:rPr>
        <w:t>,</w:t>
      </w:r>
      <w:r w:rsidRPr="0081332E">
        <w:rPr>
          <w:rFonts w:ascii="Calibri Light" w:hAnsi="Calibri Light" w:cs="Calibri Light"/>
          <w:b/>
          <w:sz w:val="23"/>
          <w:szCs w:val="23"/>
        </w:rPr>
        <w:t xml:space="preserve"> QUE CONTRIBUYA AL TRABAJO COLABORATIVO Y DESARROLLO PERSONAL Y SOCIAL. </w:t>
      </w:r>
      <w:r w:rsidR="003D5727" w:rsidRPr="0081332E">
        <w:rPr>
          <w:rFonts w:ascii="Calibri Light" w:hAnsi="Calibri Light" w:cs="Calibri Light"/>
          <w:sz w:val="23"/>
          <w:szCs w:val="23"/>
        </w:rPr>
        <w:t>Oradora</w:t>
      </w:r>
      <w:r w:rsidR="00A23301" w:rsidRPr="0081332E">
        <w:rPr>
          <w:rFonts w:ascii="Calibri Light" w:hAnsi="Calibri Light" w:cs="Calibri Light"/>
          <w:sz w:val="23"/>
          <w:szCs w:val="23"/>
        </w:rPr>
        <w:t xml:space="preserve"> C. Martha Elizabeth Navarro Romero. </w:t>
      </w:r>
    </w:p>
    <w:p w14:paraId="2D7E4865" w14:textId="77777777" w:rsidR="00A23301" w:rsidRPr="0081332E" w:rsidRDefault="00A23301" w:rsidP="00A23301">
      <w:pPr>
        <w:rPr>
          <w:rFonts w:ascii="Calibri Light" w:hAnsi="Calibri Light" w:cs="Calibri Light"/>
          <w:sz w:val="23"/>
          <w:szCs w:val="23"/>
        </w:rPr>
      </w:pPr>
    </w:p>
    <w:p w14:paraId="0CDDA136" w14:textId="36E30790" w:rsidR="00A23301" w:rsidRPr="0081332E" w:rsidRDefault="00A23301" w:rsidP="00E40CEF">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GESTIONAR TRANSPORTE PARA ALUMNOS QUE ASISTEN A LAS ESCUELAS DEL MUNICIPIO. </w:t>
      </w:r>
      <w:r w:rsidRPr="0081332E">
        <w:rPr>
          <w:rFonts w:ascii="Calibri Light" w:hAnsi="Calibri Light" w:cs="Calibri Light"/>
          <w:sz w:val="23"/>
          <w:szCs w:val="23"/>
        </w:rPr>
        <w:t>Oradora C. Yazmín Sandoval.</w:t>
      </w:r>
    </w:p>
    <w:p w14:paraId="7CD06751" w14:textId="77777777" w:rsidR="002455EB" w:rsidRPr="0081332E" w:rsidRDefault="002455EB" w:rsidP="002455EB">
      <w:pPr>
        <w:rPr>
          <w:rFonts w:ascii="Calibri Light" w:hAnsi="Calibri Light" w:cs="Calibri Light"/>
          <w:sz w:val="23"/>
          <w:szCs w:val="23"/>
        </w:rPr>
      </w:pPr>
    </w:p>
    <w:p w14:paraId="2FCFAB1D" w14:textId="6FE53D37" w:rsidR="000628FC" w:rsidRPr="0081332E" w:rsidRDefault="002455EB" w:rsidP="002455EB">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APOYO PARA DOTAR DE ALUMBRADO PÚBLICO EN LAS CALLES QUE NO SE CUENTA CON DICHO SERVICIO. </w:t>
      </w:r>
      <w:r w:rsidRPr="0081332E">
        <w:rPr>
          <w:rFonts w:ascii="Calibri Light" w:hAnsi="Calibri Light" w:cs="Calibri Light"/>
          <w:sz w:val="23"/>
          <w:szCs w:val="23"/>
        </w:rPr>
        <w:t xml:space="preserve">Oradora C. Martha Elizabeth Navarro Romero. </w:t>
      </w:r>
    </w:p>
    <w:p w14:paraId="356CC32B" w14:textId="77777777" w:rsidR="002455EB" w:rsidRPr="0081332E" w:rsidRDefault="002455EB" w:rsidP="002455EB">
      <w:pPr>
        <w:rPr>
          <w:rFonts w:ascii="Calibri Light" w:hAnsi="Calibri Light" w:cs="Calibri Light"/>
          <w:sz w:val="23"/>
          <w:szCs w:val="23"/>
        </w:rPr>
      </w:pPr>
    </w:p>
    <w:p w14:paraId="486A69E1" w14:textId="37846BAB" w:rsidR="002455EB" w:rsidRPr="0081332E" w:rsidRDefault="002455EB" w:rsidP="002455EB">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SOLICITAR LOS RONDINES A LA DELEGACIÓN CON MAYOR FRECUENCIA. </w:t>
      </w:r>
      <w:r w:rsidR="00664E9C" w:rsidRPr="0081332E">
        <w:rPr>
          <w:rFonts w:ascii="Calibri Light" w:hAnsi="Calibri Light" w:cs="Calibri Light"/>
          <w:sz w:val="23"/>
          <w:szCs w:val="23"/>
        </w:rPr>
        <w:t xml:space="preserve">Oradora C. Rosa María Cisneros Torres. </w:t>
      </w:r>
    </w:p>
    <w:p w14:paraId="5EB6946A" w14:textId="77777777" w:rsidR="0038781B" w:rsidRPr="0081332E" w:rsidRDefault="0038781B" w:rsidP="0038781B">
      <w:pPr>
        <w:rPr>
          <w:rFonts w:ascii="Calibri Light" w:hAnsi="Calibri Light" w:cs="Calibri Light"/>
          <w:sz w:val="23"/>
          <w:szCs w:val="23"/>
        </w:rPr>
      </w:pPr>
    </w:p>
    <w:p w14:paraId="6E2363BF" w14:textId="5918E09E" w:rsidR="0038781B" w:rsidRPr="0081332E" w:rsidRDefault="0038781B" w:rsidP="0038781B">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GESTIONAR UN SERVICIO DE CALIDAD EN LA RECOLECCIÓN DE BASURA POR PARTE DE SEOS, REALIZÁNDOLO TAL CUAL LA RUTA LO ESTABLECE Y EN CASO DE NO PODERSE BRINDAR, AVISAR CON ANTICIPACIÓN, ASÍ COMO COLOCAR LETREROS DE FORMA ESTRATÉGICA PARA DAR A CONOCER A LA POBLACIÓN LOS DÍAS DE RECOLECCIÓN. </w:t>
      </w:r>
      <w:r w:rsidRPr="0081332E">
        <w:rPr>
          <w:rFonts w:ascii="Calibri Light" w:hAnsi="Calibri Light" w:cs="Calibri Light"/>
          <w:sz w:val="23"/>
          <w:szCs w:val="23"/>
        </w:rPr>
        <w:t>Oradora</w:t>
      </w:r>
      <w:r w:rsidR="00FC5FB1" w:rsidRPr="0081332E">
        <w:rPr>
          <w:rFonts w:ascii="Calibri Light" w:hAnsi="Calibri Light" w:cs="Calibri Light"/>
          <w:sz w:val="23"/>
          <w:szCs w:val="23"/>
        </w:rPr>
        <w:t xml:space="preserve"> C. Martha Elizabeth Navarro Romero.</w:t>
      </w:r>
    </w:p>
    <w:p w14:paraId="548F295E" w14:textId="77777777" w:rsidR="00481A89" w:rsidRPr="0081332E" w:rsidRDefault="00481A89" w:rsidP="00481A89">
      <w:pPr>
        <w:rPr>
          <w:rFonts w:ascii="Calibri Light" w:hAnsi="Calibri Light" w:cs="Calibri Light"/>
          <w:sz w:val="23"/>
          <w:szCs w:val="23"/>
        </w:rPr>
      </w:pPr>
    </w:p>
    <w:p w14:paraId="2A6DE24B" w14:textId="4B9BDCBB" w:rsidR="00481A89" w:rsidRPr="0081332E" w:rsidRDefault="00481A89" w:rsidP="00481A89">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BUSCAR ESTRATEGIAS PARA EVITAR QUE LA LOCALIDAD SIGA SIENDO UN ESPACIO PARA ABANDONAR MASCOTAS (PERROS Y GATOS), PROVOCANDO CON ELLO LA REPRODUCCIÓN DE LOS MISMOS Y CREANDO UN ÁREA DE RIESGO PARA LOS ANIMALES, ASÍ COMO PARA LAS PERSONAS (ESTERILIZACIÓN GRATUITA O A BAJO COSTO). </w:t>
      </w:r>
      <w:r w:rsidRPr="0081332E">
        <w:rPr>
          <w:rFonts w:ascii="Calibri Light" w:hAnsi="Calibri Light" w:cs="Calibri Light"/>
          <w:sz w:val="23"/>
          <w:szCs w:val="23"/>
        </w:rPr>
        <w:t>Oradora C. Rosa María Cisneros Torres.</w:t>
      </w:r>
    </w:p>
    <w:p w14:paraId="1EEEA553" w14:textId="77777777" w:rsidR="00481A89" w:rsidRPr="0081332E" w:rsidRDefault="00481A89" w:rsidP="00481A89">
      <w:pPr>
        <w:rPr>
          <w:rFonts w:ascii="Calibri Light" w:hAnsi="Calibri Light" w:cs="Calibri Light"/>
          <w:sz w:val="23"/>
          <w:szCs w:val="23"/>
        </w:rPr>
      </w:pPr>
    </w:p>
    <w:p w14:paraId="161C0B48" w14:textId="07C68788" w:rsidR="00DB2FE2" w:rsidRPr="0081332E" w:rsidRDefault="00481A89" w:rsidP="00DB2FE2">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 xml:space="preserve">COLOCAR LETREROS ESPECÍFICOS DONDE SE DÉ A CONOCER LAS SANCIONES A LAS QUE UNA PERSONA PUEDA SER ACREEDORA POR ABANDONAR UNA MASCOTA Y POR DEJAR LA BASURA EN LUGARES QUE NO CORRESPONDEN. </w:t>
      </w:r>
      <w:r w:rsidRPr="0081332E">
        <w:rPr>
          <w:rFonts w:ascii="Calibri Light" w:hAnsi="Calibri Light" w:cs="Calibri Light"/>
          <w:sz w:val="23"/>
          <w:szCs w:val="23"/>
        </w:rPr>
        <w:t xml:space="preserve">Orador C. Amador Soto Barriga. </w:t>
      </w:r>
    </w:p>
    <w:p w14:paraId="57A5B7B5" w14:textId="2F6413B8" w:rsidR="00B118D9" w:rsidRPr="0081332E" w:rsidRDefault="00B118D9" w:rsidP="000134B2">
      <w:pPr>
        <w:rPr>
          <w:rFonts w:ascii="Calibri Light" w:hAnsi="Calibri Light" w:cs="Calibri Light"/>
          <w:sz w:val="23"/>
          <w:szCs w:val="23"/>
        </w:rPr>
      </w:pPr>
    </w:p>
    <w:p w14:paraId="664A232D" w14:textId="3F56F23C" w:rsidR="000134B2" w:rsidRPr="0081332E" w:rsidRDefault="000134B2" w:rsidP="00DB2FE2">
      <w:pPr>
        <w:numPr>
          <w:ilvl w:val="0"/>
          <w:numId w:val="1"/>
        </w:numPr>
        <w:tabs>
          <w:tab w:val="center" w:pos="4419"/>
          <w:tab w:val="left" w:pos="6058"/>
        </w:tabs>
        <w:ind w:left="714" w:hanging="357"/>
        <w:contextualSpacing/>
        <w:jc w:val="both"/>
        <w:rPr>
          <w:rFonts w:ascii="Calibri Light" w:hAnsi="Calibri Light" w:cs="Calibri Light"/>
          <w:sz w:val="23"/>
          <w:szCs w:val="23"/>
        </w:rPr>
      </w:pPr>
      <w:r w:rsidRPr="0081332E">
        <w:rPr>
          <w:rFonts w:ascii="Calibri Light" w:hAnsi="Calibri Light" w:cs="Calibri Light"/>
          <w:b/>
          <w:sz w:val="23"/>
          <w:szCs w:val="23"/>
        </w:rPr>
        <w:t>CREAR UN ANDADOR TECNOLÓGICO - FRESNITO PARA BRINDAR</w:t>
      </w:r>
      <w:r w:rsidR="009846FB" w:rsidRPr="0081332E">
        <w:rPr>
          <w:rFonts w:ascii="Calibri Light" w:hAnsi="Calibri Light" w:cs="Calibri Light"/>
          <w:b/>
          <w:sz w:val="23"/>
          <w:szCs w:val="23"/>
        </w:rPr>
        <w:t xml:space="preserve"> SEGURIDAD A LOS QUE TRANSITAN</w:t>
      </w:r>
      <w:r w:rsidRPr="0081332E">
        <w:rPr>
          <w:rFonts w:ascii="Calibri Light" w:hAnsi="Calibri Light" w:cs="Calibri Light"/>
          <w:b/>
          <w:sz w:val="23"/>
          <w:szCs w:val="23"/>
        </w:rPr>
        <w:t xml:space="preserve"> POR ESA ZONA. </w:t>
      </w:r>
      <w:r w:rsidRPr="0081332E">
        <w:rPr>
          <w:rFonts w:ascii="Calibri Light" w:hAnsi="Calibri Light" w:cs="Calibri Light"/>
          <w:sz w:val="23"/>
          <w:szCs w:val="23"/>
        </w:rPr>
        <w:t xml:space="preserve">Oradora C. Rosa María Cisneros Torres. </w:t>
      </w:r>
    </w:p>
    <w:p w14:paraId="413FCD23" w14:textId="665BDBF6" w:rsidR="001E3984" w:rsidRPr="0081332E" w:rsidRDefault="001E3984" w:rsidP="00031E99">
      <w:pPr>
        <w:tabs>
          <w:tab w:val="center" w:pos="4419"/>
          <w:tab w:val="left" w:pos="6058"/>
        </w:tabs>
        <w:contextualSpacing/>
        <w:jc w:val="both"/>
        <w:rPr>
          <w:rFonts w:ascii="Calibri Light" w:hAnsi="Calibri Light" w:cs="Calibri Light"/>
          <w:b/>
          <w:sz w:val="23"/>
          <w:szCs w:val="23"/>
        </w:rPr>
      </w:pPr>
    </w:p>
    <w:p w14:paraId="4E836043" w14:textId="16DB99D1" w:rsidR="00FA76E1" w:rsidRPr="0081332E" w:rsidRDefault="00A801A6" w:rsidP="00FA76E1">
      <w:pPr>
        <w:numPr>
          <w:ilvl w:val="0"/>
          <w:numId w:val="1"/>
        </w:numPr>
        <w:tabs>
          <w:tab w:val="center" w:pos="4419"/>
          <w:tab w:val="left" w:pos="6058"/>
        </w:tabs>
        <w:ind w:left="714" w:hanging="357"/>
        <w:contextualSpacing/>
        <w:jc w:val="both"/>
        <w:rPr>
          <w:rFonts w:ascii="Calibri Light" w:hAnsi="Calibri Light" w:cs="Calibri Light"/>
          <w:b/>
          <w:sz w:val="23"/>
          <w:szCs w:val="23"/>
        </w:rPr>
      </w:pPr>
      <w:r w:rsidRPr="0081332E">
        <w:rPr>
          <w:rFonts w:ascii="Calibri Light" w:hAnsi="Calibri Light" w:cs="Calibri Light"/>
          <w:b/>
          <w:sz w:val="23"/>
          <w:szCs w:val="23"/>
        </w:rPr>
        <w:t>ASUNTOS VARIOS.</w:t>
      </w:r>
      <w:r w:rsidR="00CF12D7" w:rsidRPr="0081332E">
        <w:rPr>
          <w:rFonts w:ascii="Calibri Light" w:hAnsi="Calibri Light" w:cs="Calibri Light"/>
          <w:b/>
          <w:sz w:val="23"/>
          <w:szCs w:val="23"/>
        </w:rPr>
        <w:t xml:space="preserve"> </w:t>
      </w:r>
    </w:p>
    <w:p w14:paraId="2110B6FE" w14:textId="2C0ED9FA" w:rsidR="00FA76E1" w:rsidRPr="0081332E" w:rsidRDefault="00FA76E1" w:rsidP="00FA76E1">
      <w:pPr>
        <w:rPr>
          <w:rFonts w:ascii="Calibri Light" w:hAnsi="Calibri Light" w:cs="Calibri Light"/>
          <w:b/>
          <w:iCs/>
          <w:sz w:val="23"/>
          <w:szCs w:val="23"/>
        </w:rPr>
      </w:pPr>
    </w:p>
    <w:p w14:paraId="17B6216C" w14:textId="7EEE4CD1" w:rsidR="0081332E" w:rsidRPr="0081332E" w:rsidRDefault="00A801A6" w:rsidP="00A679E7">
      <w:pPr>
        <w:numPr>
          <w:ilvl w:val="0"/>
          <w:numId w:val="1"/>
        </w:numPr>
        <w:tabs>
          <w:tab w:val="center" w:pos="4419"/>
          <w:tab w:val="left" w:pos="6058"/>
        </w:tabs>
        <w:ind w:left="714" w:hanging="357"/>
        <w:contextualSpacing/>
        <w:jc w:val="both"/>
        <w:rPr>
          <w:rFonts w:ascii="Calibri Light" w:hAnsi="Calibri Light" w:cs="Calibri Light"/>
          <w:b/>
          <w:sz w:val="23"/>
          <w:szCs w:val="23"/>
        </w:rPr>
      </w:pPr>
      <w:r w:rsidRPr="0081332E">
        <w:rPr>
          <w:rFonts w:ascii="Calibri Light" w:hAnsi="Calibri Light" w:cs="Calibri Light"/>
          <w:b/>
          <w:iCs/>
          <w:sz w:val="23"/>
          <w:szCs w:val="23"/>
        </w:rPr>
        <w:t>CLAUSURA DE LA SESIÓN.</w:t>
      </w:r>
    </w:p>
    <w:p w14:paraId="584DA01B" w14:textId="29206483" w:rsidR="00031E99" w:rsidRDefault="00031E99" w:rsidP="0081332E">
      <w:pPr>
        <w:rPr>
          <w:rFonts w:ascii="Calibri Light" w:hAnsi="Calibri Light" w:cs="Calibri Light"/>
          <w:b/>
          <w:iCs/>
        </w:rPr>
      </w:pPr>
    </w:p>
    <w:p w14:paraId="5ABCC6F6" w14:textId="77777777" w:rsidR="0081332E" w:rsidRDefault="0081332E" w:rsidP="0081332E">
      <w:pPr>
        <w:rPr>
          <w:rFonts w:ascii="Calibri Light" w:hAnsi="Calibri Light" w:cs="Calibri Light"/>
          <w:b/>
          <w:iCs/>
        </w:rPr>
      </w:pPr>
    </w:p>
    <w:p w14:paraId="71A161C0" w14:textId="2E12CDBD" w:rsidR="00A801A6" w:rsidRPr="0081332E" w:rsidRDefault="00A801A6" w:rsidP="0051593C">
      <w:pPr>
        <w:jc w:val="center"/>
        <w:rPr>
          <w:rFonts w:ascii="Calibri Light" w:hAnsi="Calibri Light" w:cs="Calibri Light"/>
          <w:b/>
          <w:iCs/>
          <w:sz w:val="22"/>
          <w:szCs w:val="22"/>
        </w:rPr>
      </w:pPr>
      <w:r w:rsidRPr="0081332E">
        <w:rPr>
          <w:rFonts w:ascii="Calibri Light" w:hAnsi="Calibri Light" w:cs="Calibri Light"/>
          <w:b/>
          <w:iCs/>
          <w:sz w:val="22"/>
          <w:szCs w:val="22"/>
        </w:rPr>
        <w:t>A T E N T A M E N T E</w:t>
      </w:r>
    </w:p>
    <w:p w14:paraId="572FFD55" w14:textId="3B05FD3E" w:rsidR="00A801A6" w:rsidRPr="0081332E" w:rsidRDefault="00A801A6" w:rsidP="0051593C">
      <w:pPr>
        <w:jc w:val="center"/>
        <w:rPr>
          <w:rFonts w:ascii="Calibri Light" w:hAnsi="Calibri Light" w:cs="Calibri Light"/>
          <w:b/>
          <w:iCs/>
          <w:sz w:val="22"/>
          <w:szCs w:val="22"/>
        </w:rPr>
      </w:pPr>
      <w:r w:rsidRPr="0081332E">
        <w:rPr>
          <w:rFonts w:ascii="Calibri Light" w:hAnsi="Calibri Light" w:cs="Calibri Light"/>
          <w:b/>
          <w:iCs/>
          <w:sz w:val="22"/>
          <w:szCs w:val="22"/>
        </w:rPr>
        <w:t>“2023, AÑO DEL BICENTENARIO DEL NACIMIENTO DEL ESTADO LIBRE Y SOBERANO DE JALISCO”</w:t>
      </w:r>
    </w:p>
    <w:p w14:paraId="67168603" w14:textId="0784AB3C" w:rsidR="00A801A6" w:rsidRPr="0081332E" w:rsidRDefault="00A801A6" w:rsidP="0051593C">
      <w:pPr>
        <w:jc w:val="center"/>
        <w:rPr>
          <w:rFonts w:ascii="Calibri Light" w:hAnsi="Calibri Light" w:cs="Calibri Light"/>
          <w:b/>
          <w:iCs/>
          <w:sz w:val="22"/>
          <w:szCs w:val="22"/>
        </w:rPr>
      </w:pPr>
      <w:r w:rsidRPr="0081332E">
        <w:rPr>
          <w:rFonts w:ascii="Calibri Light" w:hAnsi="Calibri Light" w:cs="Calibri Light"/>
          <w:b/>
          <w:iCs/>
          <w:sz w:val="22"/>
          <w:szCs w:val="22"/>
        </w:rPr>
        <w:t>“2023, AÑO DEL 140 ANIVERSARIO DEL NATALICIO DE JOSÉ CLEMENTE OROZCO”</w:t>
      </w:r>
    </w:p>
    <w:p w14:paraId="661FFCA6" w14:textId="63388B6B" w:rsidR="00A801A6" w:rsidRPr="00D22A12" w:rsidRDefault="00A801A6" w:rsidP="0051593C">
      <w:pPr>
        <w:keepNext/>
        <w:widowControl w:val="0"/>
        <w:tabs>
          <w:tab w:val="left" w:pos="0"/>
        </w:tabs>
        <w:jc w:val="center"/>
        <w:outlineLvl w:val="1"/>
        <w:rPr>
          <w:rFonts w:ascii="Calibri Light" w:hAnsi="Calibri Light" w:cs="Calibri Light"/>
          <w:snapToGrid w:val="0"/>
        </w:rPr>
      </w:pPr>
      <w:r w:rsidRPr="00D22A12">
        <w:rPr>
          <w:rFonts w:ascii="Calibri Light" w:hAnsi="Calibri Light" w:cs="Calibri Light"/>
          <w:snapToGrid w:val="0"/>
        </w:rPr>
        <w:t>Ciudad Guzmán, Municipio de Zapotlán el Grande, Jalisc</w:t>
      </w:r>
      <w:r w:rsidR="00B118D9">
        <w:rPr>
          <w:rFonts w:ascii="Calibri Light" w:hAnsi="Calibri Light" w:cs="Calibri Light"/>
          <w:snapToGrid w:val="0"/>
        </w:rPr>
        <w:t>o, a 19</w:t>
      </w:r>
      <w:r w:rsidR="00031E99">
        <w:rPr>
          <w:rFonts w:ascii="Calibri Light" w:hAnsi="Calibri Light" w:cs="Calibri Light"/>
          <w:snapToGrid w:val="0"/>
        </w:rPr>
        <w:t xml:space="preserve"> de octubre</w:t>
      </w:r>
      <w:r w:rsidRPr="00D22A12">
        <w:rPr>
          <w:rFonts w:ascii="Calibri Light" w:hAnsi="Calibri Light" w:cs="Calibri Light"/>
          <w:snapToGrid w:val="0"/>
        </w:rPr>
        <w:t xml:space="preserve"> de 2023</w:t>
      </w:r>
    </w:p>
    <w:p w14:paraId="742C6B28" w14:textId="3EC610E2" w:rsidR="00A801A6" w:rsidRPr="00D22A12" w:rsidRDefault="00A801A6" w:rsidP="00A801A6">
      <w:pPr>
        <w:spacing w:line="276" w:lineRule="auto"/>
        <w:rPr>
          <w:rFonts w:ascii="Calibri Light" w:hAnsi="Calibri Light" w:cs="Calibri Light"/>
          <w:snapToGrid w:val="0"/>
        </w:rPr>
      </w:pPr>
    </w:p>
    <w:p w14:paraId="6717CB39" w14:textId="30EB4451" w:rsidR="00A801A6" w:rsidRPr="00D22A12" w:rsidRDefault="00A801A6" w:rsidP="00A801A6">
      <w:pPr>
        <w:spacing w:line="276" w:lineRule="auto"/>
        <w:rPr>
          <w:rFonts w:ascii="Calibri Light" w:hAnsi="Calibri Light" w:cs="Calibri Light"/>
          <w:b/>
          <w:bCs/>
        </w:rPr>
      </w:pPr>
    </w:p>
    <w:p w14:paraId="16DC46EA" w14:textId="570E921F" w:rsidR="00A801A6" w:rsidRPr="0081332E" w:rsidRDefault="00BB363B" w:rsidP="0051593C">
      <w:pPr>
        <w:jc w:val="center"/>
        <w:rPr>
          <w:rFonts w:ascii="Calibri Light" w:hAnsi="Calibri Light" w:cs="Calibri Light"/>
          <w:b/>
          <w:bCs/>
          <w:sz w:val="22"/>
          <w:szCs w:val="22"/>
        </w:rPr>
      </w:pPr>
      <w:r w:rsidRPr="0081332E">
        <w:rPr>
          <w:rFonts w:ascii="Calibri Light" w:hAnsi="Calibri Light" w:cs="Calibri Light"/>
          <w:b/>
          <w:bCs/>
          <w:sz w:val="22"/>
          <w:szCs w:val="22"/>
        </w:rPr>
        <w:t>C</w:t>
      </w:r>
      <w:r w:rsidR="00A801A6" w:rsidRPr="0081332E">
        <w:rPr>
          <w:rFonts w:ascii="Calibri Light" w:hAnsi="Calibri Light" w:cs="Calibri Light"/>
          <w:b/>
          <w:bCs/>
          <w:sz w:val="22"/>
          <w:szCs w:val="22"/>
        </w:rPr>
        <w:t>. ALEJANDRO BARRAGÁN SÁNCHEZ</w:t>
      </w:r>
    </w:p>
    <w:p w14:paraId="35572D0B" w14:textId="5945EC23" w:rsidR="00A801A6" w:rsidRPr="0081332E" w:rsidRDefault="00A801A6" w:rsidP="0051593C">
      <w:pPr>
        <w:jc w:val="center"/>
        <w:rPr>
          <w:rFonts w:ascii="Calibri Light" w:eastAsia="Times New Roman" w:hAnsi="Calibri Light" w:cs="Calibri Light"/>
          <w:i/>
          <w:sz w:val="22"/>
          <w:szCs w:val="22"/>
          <w:lang w:val="es-ES" w:eastAsia="es-ES"/>
        </w:rPr>
      </w:pPr>
      <w:r w:rsidRPr="0081332E">
        <w:rPr>
          <w:rFonts w:ascii="Calibri Light" w:eastAsia="Times New Roman" w:hAnsi="Calibri Light" w:cs="Calibri Light"/>
          <w:bCs/>
          <w:sz w:val="22"/>
          <w:szCs w:val="22"/>
          <w:lang w:val="es-ES" w:eastAsia="es-ES"/>
        </w:rPr>
        <w:t>PRESIDENTE MUNICIPAL</w:t>
      </w:r>
    </w:p>
    <w:p w14:paraId="3D30E05D" w14:textId="69B89E5A" w:rsidR="00376765" w:rsidRPr="00D22A12" w:rsidRDefault="00376765" w:rsidP="0051593C">
      <w:pPr>
        <w:jc w:val="center"/>
        <w:rPr>
          <w:rFonts w:ascii="Calibri Light" w:eastAsia="Times New Roman" w:hAnsi="Calibri Light" w:cs="Calibri Light"/>
          <w:i/>
          <w:lang w:val="es-ES" w:eastAsia="es-ES"/>
        </w:rPr>
      </w:pPr>
    </w:p>
    <w:p w14:paraId="7D796F32" w14:textId="14A5B9FF" w:rsidR="0029604B" w:rsidRPr="00D22A12" w:rsidRDefault="0029604B" w:rsidP="0029604B">
      <w:pPr>
        <w:spacing w:line="276" w:lineRule="auto"/>
        <w:jc w:val="center"/>
        <w:rPr>
          <w:rFonts w:ascii="Calibri Light" w:hAnsi="Calibri Light" w:cs="Calibri Light"/>
          <w:b/>
          <w:bCs/>
        </w:rPr>
      </w:pPr>
    </w:p>
    <w:p w14:paraId="6C67BE29" w14:textId="1AB3C42B" w:rsidR="00A801A6" w:rsidRPr="0081332E" w:rsidRDefault="00A801A6" w:rsidP="0051593C">
      <w:pPr>
        <w:jc w:val="center"/>
        <w:rPr>
          <w:rFonts w:ascii="Calibri Light" w:hAnsi="Calibri Light" w:cs="Calibri Light"/>
          <w:b/>
          <w:bCs/>
          <w:sz w:val="22"/>
          <w:szCs w:val="22"/>
        </w:rPr>
      </w:pPr>
      <w:r w:rsidRPr="0081332E">
        <w:rPr>
          <w:rFonts w:ascii="Calibri Light" w:hAnsi="Calibri Light" w:cs="Calibri Light"/>
          <w:b/>
          <w:bCs/>
          <w:sz w:val="22"/>
          <w:szCs w:val="22"/>
        </w:rPr>
        <w:t>MTRA. CLAUDIA MARGARITA ROBLES GÓMEZ</w:t>
      </w:r>
    </w:p>
    <w:p w14:paraId="62F70974" w14:textId="77777777" w:rsidR="00A801A6" w:rsidRPr="0081332E" w:rsidRDefault="00A801A6" w:rsidP="0051593C">
      <w:pPr>
        <w:jc w:val="center"/>
        <w:rPr>
          <w:rFonts w:ascii="Calibri Light" w:hAnsi="Calibri Light" w:cs="Calibri Light"/>
          <w:sz w:val="22"/>
          <w:szCs w:val="22"/>
        </w:rPr>
      </w:pPr>
      <w:r w:rsidRPr="0081332E">
        <w:rPr>
          <w:rFonts w:ascii="Calibri Light" w:hAnsi="Calibri Light" w:cs="Calibri Light"/>
          <w:sz w:val="22"/>
          <w:szCs w:val="22"/>
        </w:rPr>
        <w:t>SECRETARIA DE GOBIERNO MUNICIPAL</w:t>
      </w:r>
    </w:p>
    <w:sectPr w:rsidR="00A801A6" w:rsidRPr="0081332E" w:rsidSect="00C9497C">
      <w:headerReference w:type="even" r:id="rId8"/>
      <w:headerReference w:type="default" r:id="rId9"/>
      <w:headerReference w:type="first" r:id="rId10"/>
      <w:pgSz w:w="12242" w:h="19295" w:code="305"/>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DF74" w14:textId="77777777" w:rsidR="00B9147C" w:rsidRDefault="00B9147C" w:rsidP="003F6F9A">
      <w:r>
        <w:separator/>
      </w:r>
    </w:p>
  </w:endnote>
  <w:endnote w:type="continuationSeparator" w:id="0">
    <w:p w14:paraId="2340D1A0" w14:textId="77777777" w:rsidR="00B9147C" w:rsidRDefault="00B9147C"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61BF" w14:textId="77777777" w:rsidR="00B9147C" w:rsidRDefault="00B9147C" w:rsidP="003F6F9A">
      <w:r>
        <w:separator/>
      </w:r>
    </w:p>
  </w:footnote>
  <w:footnote w:type="continuationSeparator" w:id="0">
    <w:p w14:paraId="01B2D89E" w14:textId="77777777" w:rsidR="00B9147C" w:rsidRDefault="00B9147C"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B9147C">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style="position:absolute;margin-left:0;margin-top:0;width:586.7pt;height:966pt;z-index:-251653120;mso-wrap-edited:f;mso-position-horizontal:center;mso-position-horizontal-relative:margin;mso-position-vertical:center;mso-position-vertical-relative:margin"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FEB6542" w:rsidR="003F6F9A" w:rsidRDefault="00C34FA8"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73758212">
          <wp:simplePos x="0" y="0"/>
          <wp:positionH relativeFrom="column">
            <wp:posOffset>3920983</wp:posOffset>
          </wp:positionH>
          <wp:positionV relativeFrom="paragraph">
            <wp:posOffset>-379683</wp:posOffset>
          </wp:positionV>
          <wp:extent cx="2343150" cy="927100"/>
          <wp:effectExtent l="0" t="0" r="0" b="6350"/>
          <wp:wrapTight wrapText="bothSides">
            <wp:wrapPolygon edited="0">
              <wp:start x="0" y="0"/>
              <wp:lineTo x="0" y="21304"/>
              <wp:lineTo x="21424" y="21304"/>
              <wp:lineTo x="21424" y="0"/>
              <wp:lineTo x="0" y="0"/>
            </wp:wrapPolygon>
          </wp:wrapTight>
          <wp:docPr id="5" name="Imagen 5"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47C">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style="position:absolute;left:0;text-align:left;margin-left:-85.15pt;margin-top:-120.3pt;width:621.3pt;height:1046.25pt;z-index:-251650048;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B9147C">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style="position:absolute;margin-left:0;margin-top:0;width:586.7pt;height:966pt;z-index:-251656192;mso-wrap-edited:f;mso-position-horizontal:center;mso-position-horizontal-relative:margin;mso-position-vertical:center;mso-position-vertical-relative:margin"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4B0"/>
    <w:rsid w:val="00000577"/>
    <w:rsid w:val="000024E4"/>
    <w:rsid w:val="00010200"/>
    <w:rsid w:val="000134B2"/>
    <w:rsid w:val="00016838"/>
    <w:rsid w:val="00024157"/>
    <w:rsid w:val="0002645F"/>
    <w:rsid w:val="00031E99"/>
    <w:rsid w:val="00033812"/>
    <w:rsid w:val="000344C5"/>
    <w:rsid w:val="000366FE"/>
    <w:rsid w:val="00037AB6"/>
    <w:rsid w:val="0005612B"/>
    <w:rsid w:val="000628FC"/>
    <w:rsid w:val="00062BA3"/>
    <w:rsid w:val="00065E71"/>
    <w:rsid w:val="000712A7"/>
    <w:rsid w:val="00080DCC"/>
    <w:rsid w:val="000948F3"/>
    <w:rsid w:val="00096848"/>
    <w:rsid w:val="000A4B85"/>
    <w:rsid w:val="000A4E4E"/>
    <w:rsid w:val="000A50EC"/>
    <w:rsid w:val="000B5146"/>
    <w:rsid w:val="000B66F0"/>
    <w:rsid w:val="000C2076"/>
    <w:rsid w:val="000C243F"/>
    <w:rsid w:val="000C43AC"/>
    <w:rsid w:val="000C570C"/>
    <w:rsid w:val="000C6035"/>
    <w:rsid w:val="000C6F1C"/>
    <w:rsid w:val="000D60E6"/>
    <w:rsid w:val="000D72F9"/>
    <w:rsid w:val="000E12AA"/>
    <w:rsid w:val="000E1B40"/>
    <w:rsid w:val="000E2093"/>
    <w:rsid w:val="000F48AD"/>
    <w:rsid w:val="000F6BB5"/>
    <w:rsid w:val="001078A9"/>
    <w:rsid w:val="00110B3B"/>
    <w:rsid w:val="0011289A"/>
    <w:rsid w:val="00114293"/>
    <w:rsid w:val="00117E28"/>
    <w:rsid w:val="001321A1"/>
    <w:rsid w:val="00136E85"/>
    <w:rsid w:val="001370D7"/>
    <w:rsid w:val="00144CF0"/>
    <w:rsid w:val="00165031"/>
    <w:rsid w:val="00170FCC"/>
    <w:rsid w:val="001713CE"/>
    <w:rsid w:val="001763C1"/>
    <w:rsid w:val="00185598"/>
    <w:rsid w:val="0019125C"/>
    <w:rsid w:val="00192D14"/>
    <w:rsid w:val="00192FE9"/>
    <w:rsid w:val="00193754"/>
    <w:rsid w:val="00193D18"/>
    <w:rsid w:val="001A068A"/>
    <w:rsid w:val="001A0B15"/>
    <w:rsid w:val="001A29C5"/>
    <w:rsid w:val="001B03A2"/>
    <w:rsid w:val="001B633C"/>
    <w:rsid w:val="001C0627"/>
    <w:rsid w:val="001C08C9"/>
    <w:rsid w:val="001C5108"/>
    <w:rsid w:val="001D1862"/>
    <w:rsid w:val="001D6494"/>
    <w:rsid w:val="001E3984"/>
    <w:rsid w:val="001E71EA"/>
    <w:rsid w:val="001E79D8"/>
    <w:rsid w:val="001F38F1"/>
    <w:rsid w:val="00203235"/>
    <w:rsid w:val="00203896"/>
    <w:rsid w:val="00203B13"/>
    <w:rsid w:val="00205640"/>
    <w:rsid w:val="00205E9E"/>
    <w:rsid w:val="00234EEF"/>
    <w:rsid w:val="00236FF0"/>
    <w:rsid w:val="00243FEB"/>
    <w:rsid w:val="002455EB"/>
    <w:rsid w:val="0025669C"/>
    <w:rsid w:val="002619BF"/>
    <w:rsid w:val="002679C7"/>
    <w:rsid w:val="00270073"/>
    <w:rsid w:val="00275692"/>
    <w:rsid w:val="00276161"/>
    <w:rsid w:val="0028297B"/>
    <w:rsid w:val="00285C79"/>
    <w:rsid w:val="0029604B"/>
    <w:rsid w:val="002A108F"/>
    <w:rsid w:val="002A4928"/>
    <w:rsid w:val="002D1DA2"/>
    <w:rsid w:val="002D4147"/>
    <w:rsid w:val="002E437F"/>
    <w:rsid w:val="002E4FE1"/>
    <w:rsid w:val="002F2D56"/>
    <w:rsid w:val="002F31F0"/>
    <w:rsid w:val="00300422"/>
    <w:rsid w:val="00306E3F"/>
    <w:rsid w:val="00312CA6"/>
    <w:rsid w:val="00320CC1"/>
    <w:rsid w:val="00322A63"/>
    <w:rsid w:val="0032405D"/>
    <w:rsid w:val="00331DAE"/>
    <w:rsid w:val="00332F10"/>
    <w:rsid w:val="0034244F"/>
    <w:rsid w:val="003604F6"/>
    <w:rsid w:val="003666EC"/>
    <w:rsid w:val="0036687B"/>
    <w:rsid w:val="003715FB"/>
    <w:rsid w:val="003735D0"/>
    <w:rsid w:val="00375D9E"/>
    <w:rsid w:val="00376765"/>
    <w:rsid w:val="00377515"/>
    <w:rsid w:val="00377824"/>
    <w:rsid w:val="00380952"/>
    <w:rsid w:val="0038781B"/>
    <w:rsid w:val="0039223F"/>
    <w:rsid w:val="003922AC"/>
    <w:rsid w:val="00394F90"/>
    <w:rsid w:val="00395CE7"/>
    <w:rsid w:val="003964C8"/>
    <w:rsid w:val="003A344E"/>
    <w:rsid w:val="003A46DB"/>
    <w:rsid w:val="003A7F34"/>
    <w:rsid w:val="003B0DEF"/>
    <w:rsid w:val="003B220A"/>
    <w:rsid w:val="003B7D23"/>
    <w:rsid w:val="003C0FB8"/>
    <w:rsid w:val="003C668C"/>
    <w:rsid w:val="003D1CED"/>
    <w:rsid w:val="003D3A0E"/>
    <w:rsid w:val="003D5727"/>
    <w:rsid w:val="003D6059"/>
    <w:rsid w:val="003E34FE"/>
    <w:rsid w:val="003E51E3"/>
    <w:rsid w:val="003E68ED"/>
    <w:rsid w:val="003E7C36"/>
    <w:rsid w:val="003F0CF5"/>
    <w:rsid w:val="003F6F9A"/>
    <w:rsid w:val="00403E17"/>
    <w:rsid w:val="00405781"/>
    <w:rsid w:val="0040657B"/>
    <w:rsid w:val="00407E32"/>
    <w:rsid w:val="004101CB"/>
    <w:rsid w:val="00415148"/>
    <w:rsid w:val="00421F2C"/>
    <w:rsid w:val="004274AA"/>
    <w:rsid w:val="00430C7E"/>
    <w:rsid w:val="00434801"/>
    <w:rsid w:val="00450CCA"/>
    <w:rsid w:val="004761C0"/>
    <w:rsid w:val="00480527"/>
    <w:rsid w:val="00481A89"/>
    <w:rsid w:val="004857A4"/>
    <w:rsid w:val="00490061"/>
    <w:rsid w:val="00497C06"/>
    <w:rsid w:val="004A1F4A"/>
    <w:rsid w:val="004A6E6D"/>
    <w:rsid w:val="004B144D"/>
    <w:rsid w:val="004B2ACD"/>
    <w:rsid w:val="004B5359"/>
    <w:rsid w:val="004B725F"/>
    <w:rsid w:val="004C384C"/>
    <w:rsid w:val="004D31D7"/>
    <w:rsid w:val="004D5FBD"/>
    <w:rsid w:val="004E0937"/>
    <w:rsid w:val="004E1165"/>
    <w:rsid w:val="004E2F80"/>
    <w:rsid w:val="004E3955"/>
    <w:rsid w:val="004E74DF"/>
    <w:rsid w:val="004F6960"/>
    <w:rsid w:val="004F75AE"/>
    <w:rsid w:val="005026DB"/>
    <w:rsid w:val="00514784"/>
    <w:rsid w:val="0051593C"/>
    <w:rsid w:val="00521520"/>
    <w:rsid w:val="00524E2E"/>
    <w:rsid w:val="00525728"/>
    <w:rsid w:val="0053368A"/>
    <w:rsid w:val="00537BAC"/>
    <w:rsid w:val="00545A3D"/>
    <w:rsid w:val="00556720"/>
    <w:rsid w:val="0056021D"/>
    <w:rsid w:val="005709FE"/>
    <w:rsid w:val="005830C0"/>
    <w:rsid w:val="005911A2"/>
    <w:rsid w:val="00596510"/>
    <w:rsid w:val="005A56CC"/>
    <w:rsid w:val="005B2CE1"/>
    <w:rsid w:val="005B48EE"/>
    <w:rsid w:val="005C01F7"/>
    <w:rsid w:val="005C0915"/>
    <w:rsid w:val="005C46CE"/>
    <w:rsid w:val="005C6DE3"/>
    <w:rsid w:val="005E066A"/>
    <w:rsid w:val="005E3C83"/>
    <w:rsid w:val="005F1654"/>
    <w:rsid w:val="005F71AD"/>
    <w:rsid w:val="006231B0"/>
    <w:rsid w:val="00626FDC"/>
    <w:rsid w:val="00627A17"/>
    <w:rsid w:val="00630595"/>
    <w:rsid w:val="00652495"/>
    <w:rsid w:val="00652F02"/>
    <w:rsid w:val="00664E9C"/>
    <w:rsid w:val="00670350"/>
    <w:rsid w:val="00671991"/>
    <w:rsid w:val="00693AF4"/>
    <w:rsid w:val="00697D69"/>
    <w:rsid w:val="006A1FD4"/>
    <w:rsid w:val="006A2035"/>
    <w:rsid w:val="006A3C0E"/>
    <w:rsid w:val="006A4E21"/>
    <w:rsid w:val="006A650D"/>
    <w:rsid w:val="006A70CA"/>
    <w:rsid w:val="006B53B0"/>
    <w:rsid w:val="006B5914"/>
    <w:rsid w:val="006B6627"/>
    <w:rsid w:val="006C3446"/>
    <w:rsid w:val="006E1397"/>
    <w:rsid w:val="006E44DD"/>
    <w:rsid w:val="006F0C49"/>
    <w:rsid w:val="007034C5"/>
    <w:rsid w:val="0070793F"/>
    <w:rsid w:val="00710689"/>
    <w:rsid w:val="007112F1"/>
    <w:rsid w:val="007119C7"/>
    <w:rsid w:val="007120BE"/>
    <w:rsid w:val="00717FEA"/>
    <w:rsid w:val="007303E2"/>
    <w:rsid w:val="00730681"/>
    <w:rsid w:val="00732D0F"/>
    <w:rsid w:val="00740BB0"/>
    <w:rsid w:val="007423C5"/>
    <w:rsid w:val="00752BC9"/>
    <w:rsid w:val="00754898"/>
    <w:rsid w:val="0077091B"/>
    <w:rsid w:val="00774A2D"/>
    <w:rsid w:val="00782DBB"/>
    <w:rsid w:val="007918CA"/>
    <w:rsid w:val="00793437"/>
    <w:rsid w:val="007A3EFB"/>
    <w:rsid w:val="007A7EC6"/>
    <w:rsid w:val="007B1CB8"/>
    <w:rsid w:val="007B35E5"/>
    <w:rsid w:val="007B4C21"/>
    <w:rsid w:val="007B7578"/>
    <w:rsid w:val="007D5852"/>
    <w:rsid w:val="007E6706"/>
    <w:rsid w:val="007E76AA"/>
    <w:rsid w:val="007E7E77"/>
    <w:rsid w:val="0080130A"/>
    <w:rsid w:val="00802865"/>
    <w:rsid w:val="008036EF"/>
    <w:rsid w:val="008051B1"/>
    <w:rsid w:val="008108D0"/>
    <w:rsid w:val="00812104"/>
    <w:rsid w:val="0081255B"/>
    <w:rsid w:val="0081332E"/>
    <w:rsid w:val="00826A29"/>
    <w:rsid w:val="00832178"/>
    <w:rsid w:val="008367AC"/>
    <w:rsid w:val="0083693F"/>
    <w:rsid w:val="00840C9D"/>
    <w:rsid w:val="00847D72"/>
    <w:rsid w:val="008511F9"/>
    <w:rsid w:val="00851F3C"/>
    <w:rsid w:val="00860BA2"/>
    <w:rsid w:val="00861655"/>
    <w:rsid w:val="0087098C"/>
    <w:rsid w:val="00875784"/>
    <w:rsid w:val="0088029B"/>
    <w:rsid w:val="008923E7"/>
    <w:rsid w:val="008A3B96"/>
    <w:rsid w:val="008A4AF4"/>
    <w:rsid w:val="008A4FEC"/>
    <w:rsid w:val="008B15D6"/>
    <w:rsid w:val="008D7CEB"/>
    <w:rsid w:val="008E636F"/>
    <w:rsid w:val="008E7EC3"/>
    <w:rsid w:val="008F528F"/>
    <w:rsid w:val="008F529F"/>
    <w:rsid w:val="00903EB7"/>
    <w:rsid w:val="00907C07"/>
    <w:rsid w:val="00913670"/>
    <w:rsid w:val="0092315E"/>
    <w:rsid w:val="00926394"/>
    <w:rsid w:val="0093512E"/>
    <w:rsid w:val="009362D2"/>
    <w:rsid w:val="009370E8"/>
    <w:rsid w:val="00937B16"/>
    <w:rsid w:val="0094129E"/>
    <w:rsid w:val="0094143B"/>
    <w:rsid w:val="00945393"/>
    <w:rsid w:val="00946F28"/>
    <w:rsid w:val="00956898"/>
    <w:rsid w:val="0096082D"/>
    <w:rsid w:val="0096092C"/>
    <w:rsid w:val="0096359E"/>
    <w:rsid w:val="00965FEC"/>
    <w:rsid w:val="0097195D"/>
    <w:rsid w:val="00974A90"/>
    <w:rsid w:val="00975BD7"/>
    <w:rsid w:val="00981974"/>
    <w:rsid w:val="009846FB"/>
    <w:rsid w:val="0098632B"/>
    <w:rsid w:val="009867DC"/>
    <w:rsid w:val="009921D8"/>
    <w:rsid w:val="009C2CF0"/>
    <w:rsid w:val="009C454D"/>
    <w:rsid w:val="009D3BCC"/>
    <w:rsid w:val="009E10AF"/>
    <w:rsid w:val="009E1C57"/>
    <w:rsid w:val="009E5CF9"/>
    <w:rsid w:val="009E7211"/>
    <w:rsid w:val="009F4FEC"/>
    <w:rsid w:val="009F6B02"/>
    <w:rsid w:val="009F6E27"/>
    <w:rsid w:val="009F7720"/>
    <w:rsid w:val="00A0460A"/>
    <w:rsid w:val="00A11480"/>
    <w:rsid w:val="00A1592A"/>
    <w:rsid w:val="00A2200E"/>
    <w:rsid w:val="00A23301"/>
    <w:rsid w:val="00A235D9"/>
    <w:rsid w:val="00A4100C"/>
    <w:rsid w:val="00A54EEA"/>
    <w:rsid w:val="00A618E2"/>
    <w:rsid w:val="00A66495"/>
    <w:rsid w:val="00A679E7"/>
    <w:rsid w:val="00A67EE8"/>
    <w:rsid w:val="00A801A6"/>
    <w:rsid w:val="00A938A2"/>
    <w:rsid w:val="00AA071C"/>
    <w:rsid w:val="00AA0E71"/>
    <w:rsid w:val="00AA4384"/>
    <w:rsid w:val="00AB2D1F"/>
    <w:rsid w:val="00AB3C6D"/>
    <w:rsid w:val="00AB737D"/>
    <w:rsid w:val="00AC67C5"/>
    <w:rsid w:val="00AD31E0"/>
    <w:rsid w:val="00AD4803"/>
    <w:rsid w:val="00B03CAA"/>
    <w:rsid w:val="00B10DD6"/>
    <w:rsid w:val="00B118D9"/>
    <w:rsid w:val="00B12164"/>
    <w:rsid w:val="00B14B27"/>
    <w:rsid w:val="00B2122A"/>
    <w:rsid w:val="00B222FF"/>
    <w:rsid w:val="00B24CCC"/>
    <w:rsid w:val="00B30843"/>
    <w:rsid w:val="00B314BA"/>
    <w:rsid w:val="00B36E33"/>
    <w:rsid w:val="00B44BDD"/>
    <w:rsid w:val="00B50DDC"/>
    <w:rsid w:val="00B53775"/>
    <w:rsid w:val="00B60EBC"/>
    <w:rsid w:val="00B63E48"/>
    <w:rsid w:val="00B65AD1"/>
    <w:rsid w:val="00B731CD"/>
    <w:rsid w:val="00B756CA"/>
    <w:rsid w:val="00B75ED2"/>
    <w:rsid w:val="00B9147C"/>
    <w:rsid w:val="00B94E80"/>
    <w:rsid w:val="00B95329"/>
    <w:rsid w:val="00BA6D2F"/>
    <w:rsid w:val="00BB2938"/>
    <w:rsid w:val="00BB363B"/>
    <w:rsid w:val="00BB496C"/>
    <w:rsid w:val="00BC7400"/>
    <w:rsid w:val="00BD39BE"/>
    <w:rsid w:val="00BD4500"/>
    <w:rsid w:val="00BD51E2"/>
    <w:rsid w:val="00BD7117"/>
    <w:rsid w:val="00BD7A3F"/>
    <w:rsid w:val="00BE248D"/>
    <w:rsid w:val="00BE5E3D"/>
    <w:rsid w:val="00BF448D"/>
    <w:rsid w:val="00BF4FDD"/>
    <w:rsid w:val="00BF628E"/>
    <w:rsid w:val="00BF6319"/>
    <w:rsid w:val="00BF7624"/>
    <w:rsid w:val="00C005B2"/>
    <w:rsid w:val="00C07185"/>
    <w:rsid w:val="00C34FA8"/>
    <w:rsid w:val="00C408AC"/>
    <w:rsid w:val="00C42042"/>
    <w:rsid w:val="00C426CF"/>
    <w:rsid w:val="00C45D99"/>
    <w:rsid w:val="00C51A5B"/>
    <w:rsid w:val="00C5649E"/>
    <w:rsid w:val="00C66E9B"/>
    <w:rsid w:val="00C7482D"/>
    <w:rsid w:val="00C75960"/>
    <w:rsid w:val="00C81591"/>
    <w:rsid w:val="00C832D7"/>
    <w:rsid w:val="00C8620D"/>
    <w:rsid w:val="00C86536"/>
    <w:rsid w:val="00C90A07"/>
    <w:rsid w:val="00C93E16"/>
    <w:rsid w:val="00C9497C"/>
    <w:rsid w:val="00CA3463"/>
    <w:rsid w:val="00CA34B7"/>
    <w:rsid w:val="00CA5622"/>
    <w:rsid w:val="00CA58D7"/>
    <w:rsid w:val="00CA5FC3"/>
    <w:rsid w:val="00CA67FF"/>
    <w:rsid w:val="00CB16DB"/>
    <w:rsid w:val="00CB758B"/>
    <w:rsid w:val="00CB790A"/>
    <w:rsid w:val="00CB7925"/>
    <w:rsid w:val="00CC69F0"/>
    <w:rsid w:val="00CD6A3A"/>
    <w:rsid w:val="00CE60ED"/>
    <w:rsid w:val="00CF12D7"/>
    <w:rsid w:val="00CF211D"/>
    <w:rsid w:val="00D01A4E"/>
    <w:rsid w:val="00D22A12"/>
    <w:rsid w:val="00D378E0"/>
    <w:rsid w:val="00D55F56"/>
    <w:rsid w:val="00D56E85"/>
    <w:rsid w:val="00D609C5"/>
    <w:rsid w:val="00D60D78"/>
    <w:rsid w:val="00D62EC0"/>
    <w:rsid w:val="00D70822"/>
    <w:rsid w:val="00D77325"/>
    <w:rsid w:val="00D8159D"/>
    <w:rsid w:val="00D83121"/>
    <w:rsid w:val="00D91E8E"/>
    <w:rsid w:val="00D926F9"/>
    <w:rsid w:val="00DB2FE2"/>
    <w:rsid w:val="00DB3CBC"/>
    <w:rsid w:val="00DC287F"/>
    <w:rsid w:val="00DC7B7D"/>
    <w:rsid w:val="00DD68FA"/>
    <w:rsid w:val="00DF0E3C"/>
    <w:rsid w:val="00DF1CAB"/>
    <w:rsid w:val="00DF49BB"/>
    <w:rsid w:val="00E06E53"/>
    <w:rsid w:val="00E105C0"/>
    <w:rsid w:val="00E15757"/>
    <w:rsid w:val="00E21CCC"/>
    <w:rsid w:val="00E250E1"/>
    <w:rsid w:val="00E271FD"/>
    <w:rsid w:val="00E3624D"/>
    <w:rsid w:val="00E40CEF"/>
    <w:rsid w:val="00E5266F"/>
    <w:rsid w:val="00E67EC1"/>
    <w:rsid w:val="00E77CB7"/>
    <w:rsid w:val="00E837E6"/>
    <w:rsid w:val="00E840F2"/>
    <w:rsid w:val="00E87B44"/>
    <w:rsid w:val="00E92FBC"/>
    <w:rsid w:val="00E94047"/>
    <w:rsid w:val="00EA18B9"/>
    <w:rsid w:val="00EB1B4A"/>
    <w:rsid w:val="00EB6632"/>
    <w:rsid w:val="00EC0054"/>
    <w:rsid w:val="00EC3D88"/>
    <w:rsid w:val="00ED2DFD"/>
    <w:rsid w:val="00EE6899"/>
    <w:rsid w:val="00F00E67"/>
    <w:rsid w:val="00F05306"/>
    <w:rsid w:val="00F14660"/>
    <w:rsid w:val="00F16811"/>
    <w:rsid w:val="00F1686C"/>
    <w:rsid w:val="00F3304F"/>
    <w:rsid w:val="00F33239"/>
    <w:rsid w:val="00F34F1F"/>
    <w:rsid w:val="00F43864"/>
    <w:rsid w:val="00F47963"/>
    <w:rsid w:val="00F578BE"/>
    <w:rsid w:val="00F647DF"/>
    <w:rsid w:val="00F7046A"/>
    <w:rsid w:val="00F83B14"/>
    <w:rsid w:val="00F86416"/>
    <w:rsid w:val="00F940B4"/>
    <w:rsid w:val="00F952C9"/>
    <w:rsid w:val="00FA4723"/>
    <w:rsid w:val="00FA6023"/>
    <w:rsid w:val="00FA6A41"/>
    <w:rsid w:val="00FA76E1"/>
    <w:rsid w:val="00FC1D8D"/>
    <w:rsid w:val="00FC22EF"/>
    <w:rsid w:val="00FC5FB1"/>
    <w:rsid w:val="00FD3165"/>
    <w:rsid w:val="00FD5113"/>
    <w:rsid w:val="00FE2151"/>
    <w:rsid w:val="00FF0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EC67C9AF-A65C-425E-8A6C-39791F7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801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F33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906B-A10E-4778-81BE-72AA786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546</cp:revision>
  <cp:lastPrinted>2023-09-21T15:01:00Z</cp:lastPrinted>
  <dcterms:created xsi:type="dcterms:W3CDTF">2021-10-05T17:15:00Z</dcterms:created>
  <dcterms:modified xsi:type="dcterms:W3CDTF">2023-10-20T18:28:00Z</dcterms:modified>
</cp:coreProperties>
</file>